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1C4C" w14:textId="0A836A0D" w:rsidR="00E359BF" w:rsidRPr="003263E4" w:rsidRDefault="00E359BF" w:rsidP="00E359BF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0000"/>
          <w:sz w:val="20"/>
          <w:szCs w:val="20"/>
        </w:rPr>
      </w:pPr>
    </w:p>
    <w:p w14:paraId="502E5E35" w14:textId="77777777" w:rsidR="00E359BF" w:rsidRPr="00242DD4" w:rsidRDefault="00E359BF" w:rsidP="00E359BF">
      <w:pPr>
        <w:rPr>
          <w:sz w:val="2"/>
        </w:rPr>
      </w:pPr>
    </w:p>
    <w:p w14:paraId="1DE105DA" w14:textId="77777777" w:rsidR="00E359BF" w:rsidRPr="009A25E8" w:rsidRDefault="00E359BF" w:rsidP="00E359BF">
      <w:pPr>
        <w:shd w:val="clear" w:color="auto" w:fill="FFD966" w:themeFill="accent4" w:themeFillTint="99"/>
        <w:jc w:val="center"/>
        <w:rPr>
          <w:b/>
          <w:sz w:val="28"/>
        </w:rPr>
      </w:pPr>
      <w:r>
        <w:rPr>
          <w:b/>
          <w:sz w:val="28"/>
        </w:rPr>
        <w:t>Projet d’accompagnement personnalisé (PAP)</w:t>
      </w:r>
    </w:p>
    <w:p w14:paraId="5CAA3391" w14:textId="271F0025" w:rsidR="00E359BF" w:rsidRPr="00B730B5" w:rsidRDefault="00E359BF" w:rsidP="00720EE1">
      <w:pPr>
        <w:spacing w:after="0"/>
        <w:jc w:val="right"/>
        <w:rPr>
          <w:rFonts w:ascii="Calibri" w:hAnsi="Calibri"/>
          <w:i/>
        </w:rPr>
      </w:pPr>
      <w:r w:rsidRPr="001B715F">
        <w:rPr>
          <w:rFonts w:ascii="Calibri" w:hAnsi="Calibri"/>
          <w:b/>
          <w:bCs/>
          <w:i/>
        </w:rPr>
        <w:t>Date</w:t>
      </w:r>
      <w:r>
        <w:rPr>
          <w:rFonts w:ascii="Calibri" w:hAnsi="Calibri"/>
          <w:b/>
          <w:bCs/>
          <w:i/>
        </w:rPr>
        <w:t xml:space="preserve"> </w:t>
      </w:r>
      <w:r w:rsidR="00D732ED">
        <w:rPr>
          <w:rFonts w:ascii="Calibri" w:hAnsi="Calibri"/>
          <w:b/>
          <w:bCs/>
          <w:i/>
        </w:rPr>
        <w:t xml:space="preserve">prévue </w:t>
      </w:r>
      <w:r w:rsidRPr="001B715F">
        <w:rPr>
          <w:rFonts w:ascii="Calibri" w:hAnsi="Calibri"/>
          <w:b/>
          <w:bCs/>
          <w:i/>
        </w:rPr>
        <w:t>:</w:t>
      </w:r>
      <w:r w:rsidRPr="001B715F">
        <w:rPr>
          <w:rFonts w:ascii="Calibri" w:hAnsi="Calibri"/>
          <w:i/>
        </w:rPr>
        <w:t xml:space="preserve"> …………………………</w:t>
      </w:r>
    </w:p>
    <w:p w14:paraId="1047793D" w14:textId="27C0B651" w:rsidR="00E359BF" w:rsidRPr="00B730B5" w:rsidRDefault="00E359BF" w:rsidP="00720EE1">
      <w:pPr>
        <w:tabs>
          <w:tab w:val="left" w:pos="851"/>
          <w:tab w:val="left" w:pos="1418"/>
        </w:tabs>
        <w:spacing w:after="0"/>
        <w:rPr>
          <w:rFonts w:ascii="Calibri" w:hAnsi="Calibri"/>
        </w:rPr>
      </w:pPr>
      <w:r>
        <w:rPr>
          <w:rFonts w:ascii="Calibri" w:hAnsi="Calibri"/>
        </w:rPr>
        <w:t>N</w:t>
      </w:r>
      <w:r w:rsidRPr="003F10CF">
        <w:rPr>
          <w:rFonts w:ascii="Calibri" w:hAnsi="Calibri"/>
        </w:rPr>
        <w:t>om</w:t>
      </w:r>
      <w:r>
        <w:rPr>
          <w:rFonts w:ascii="Calibri" w:hAnsi="Calibri"/>
        </w:rPr>
        <w:t>-Prénom</w:t>
      </w:r>
      <w:r w:rsidR="00720EE1">
        <w:rPr>
          <w:rFonts w:ascii="Calibri" w:hAnsi="Calibri"/>
        </w:rPr>
        <w:t xml:space="preserve"> : </w:t>
      </w:r>
      <w:r w:rsidR="00720EE1">
        <w:rPr>
          <w:rFonts w:ascii="Calibri" w:hAnsi="Calibri"/>
          <w:u w:val="single"/>
        </w:rPr>
        <w:tab/>
      </w:r>
      <w:r w:rsidR="00720EE1">
        <w:rPr>
          <w:rFonts w:ascii="Calibri" w:hAnsi="Calibri"/>
          <w:u w:val="single"/>
        </w:rPr>
        <w:tab/>
      </w:r>
      <w:r w:rsidR="00720EE1">
        <w:rPr>
          <w:rFonts w:ascii="Calibri" w:hAnsi="Calibri"/>
          <w:u w:val="single"/>
        </w:rPr>
        <w:tab/>
      </w:r>
      <w:r w:rsidR="00720EE1">
        <w:rPr>
          <w:rFonts w:ascii="Calibri" w:hAnsi="Calibri"/>
          <w:u w:val="single"/>
        </w:rPr>
        <w:tab/>
      </w:r>
      <w:r w:rsidR="00720EE1">
        <w:rPr>
          <w:rFonts w:ascii="Calibri" w:hAnsi="Calibri"/>
          <w:u w:val="single"/>
        </w:rPr>
        <w:tab/>
      </w:r>
      <w:r w:rsidR="00720EE1">
        <w:rPr>
          <w:rFonts w:ascii="Calibri" w:hAnsi="Calibri"/>
          <w:u w:val="single"/>
        </w:rPr>
        <w:tab/>
      </w:r>
      <w:r w:rsidR="00720EE1">
        <w:rPr>
          <w:rFonts w:ascii="Calibri" w:hAnsi="Calibri"/>
          <w:u w:val="single"/>
        </w:rPr>
        <w:tab/>
      </w:r>
      <w:r w:rsidR="00720EE1">
        <w:rPr>
          <w:rFonts w:ascii="Calibri" w:hAnsi="Calibri"/>
          <w:u w:val="single"/>
        </w:rPr>
        <w:tab/>
      </w:r>
      <w:r w:rsidR="00720EE1">
        <w:rPr>
          <w:rFonts w:ascii="Calibri" w:hAnsi="Calibri"/>
        </w:rPr>
        <w:tab/>
      </w:r>
      <w:r w:rsidRPr="003F10CF">
        <w:rPr>
          <w:rFonts w:ascii="Calibri" w:hAnsi="Calibri"/>
        </w:rPr>
        <w:t xml:space="preserve">Date de naissance : </w:t>
      </w:r>
      <w:r w:rsidR="00720EE1" w:rsidRPr="001B715F">
        <w:rPr>
          <w:rFonts w:ascii="Calibri" w:hAnsi="Calibri"/>
          <w:i/>
        </w:rPr>
        <w:t>………………</w:t>
      </w:r>
      <w:r w:rsidRPr="003F10CF">
        <w:rPr>
          <w:rFonts w:ascii="Calibri" w:hAnsi="Calibri"/>
        </w:rPr>
        <w:t>……</w:t>
      </w:r>
      <w:r w:rsidR="00720EE1">
        <w:rPr>
          <w:rFonts w:ascii="Calibri" w:hAnsi="Calibri"/>
        </w:rPr>
        <w:t>……</w:t>
      </w:r>
    </w:p>
    <w:p w14:paraId="2102D481" w14:textId="77777777" w:rsidR="00E359BF" w:rsidRPr="003F10CF" w:rsidRDefault="00E359BF" w:rsidP="00E359BF">
      <w:pPr>
        <w:tabs>
          <w:tab w:val="left" w:pos="0"/>
          <w:tab w:val="left" w:pos="1418"/>
        </w:tabs>
        <w:spacing w:after="0"/>
        <w:rPr>
          <w:rFonts w:ascii="Calibri" w:hAnsi="Calibri"/>
        </w:rPr>
      </w:pPr>
      <w:r w:rsidRPr="003F10CF">
        <w:rPr>
          <w:rFonts w:ascii="Calibri" w:hAnsi="Calibri"/>
        </w:rPr>
        <w:t xml:space="preserve">Situation de famille :   </w:t>
      </w:r>
      <w:r w:rsidRPr="002D7F1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</w:rPr>
        <w:t>C</w:t>
      </w:r>
      <w:r w:rsidRPr="003F10CF">
        <w:rPr>
          <w:rFonts w:ascii="Calibri" w:hAnsi="Calibri"/>
        </w:rPr>
        <w:t>élibatair</w:t>
      </w:r>
      <w:r>
        <w:rPr>
          <w:rFonts w:ascii="Calibri" w:hAnsi="Calibri"/>
        </w:rPr>
        <w:t xml:space="preserve">e    </w:t>
      </w:r>
      <w:r w:rsidRPr="002D7F1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</w:rPr>
        <w:t>M</w:t>
      </w:r>
      <w:r w:rsidRPr="003F10CF">
        <w:rPr>
          <w:rFonts w:ascii="Calibri" w:hAnsi="Calibri"/>
        </w:rPr>
        <w:t xml:space="preserve">arié(e) </w:t>
      </w:r>
      <w:r>
        <w:rPr>
          <w:rFonts w:ascii="Calibri" w:hAnsi="Calibri"/>
        </w:rPr>
        <w:t xml:space="preserve">   </w:t>
      </w:r>
      <w:r w:rsidRPr="002D7F1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</w:rPr>
        <w:t>V</w:t>
      </w:r>
      <w:r w:rsidRPr="003F10CF">
        <w:rPr>
          <w:rFonts w:ascii="Calibri" w:hAnsi="Calibri"/>
        </w:rPr>
        <w:t>euf(</w:t>
      </w:r>
      <w:r>
        <w:rPr>
          <w:rFonts w:ascii="Calibri" w:hAnsi="Calibri"/>
        </w:rPr>
        <w:t>v</w:t>
      </w:r>
      <w:r w:rsidRPr="003F10CF">
        <w:rPr>
          <w:rFonts w:ascii="Calibri" w:hAnsi="Calibri"/>
        </w:rPr>
        <w:t xml:space="preserve">e) </w:t>
      </w:r>
      <w:r>
        <w:rPr>
          <w:rFonts w:ascii="Calibri" w:hAnsi="Calibri"/>
        </w:rPr>
        <w:t xml:space="preserve">    </w:t>
      </w:r>
      <w:r w:rsidRPr="002D7F1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</w:rPr>
        <w:t>D</w:t>
      </w:r>
      <w:r w:rsidRPr="003F10CF">
        <w:rPr>
          <w:rFonts w:ascii="Calibri" w:hAnsi="Calibri"/>
        </w:rPr>
        <w:t>ivorcé(e)</w:t>
      </w:r>
      <w:r>
        <w:rPr>
          <w:rFonts w:ascii="Calibri" w:hAnsi="Calibri"/>
        </w:rPr>
        <w:t xml:space="preserve">   </w:t>
      </w:r>
      <w:r w:rsidRPr="002D7F1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</w:rPr>
        <w:t xml:space="preserve"> C</w:t>
      </w:r>
      <w:r w:rsidRPr="003F10CF">
        <w:rPr>
          <w:rFonts w:ascii="Calibri" w:hAnsi="Calibri"/>
        </w:rPr>
        <w:t>oncubinage</w:t>
      </w:r>
      <w:r>
        <w:rPr>
          <w:rFonts w:ascii="Calibri" w:hAnsi="Calibri"/>
        </w:rPr>
        <w:t xml:space="preserve">    </w:t>
      </w:r>
      <w:r w:rsidRPr="002D7F1D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</w:rPr>
        <w:t xml:space="preserve"> Pacs</w:t>
      </w:r>
    </w:p>
    <w:p w14:paraId="049F2D50" w14:textId="77777777" w:rsidR="00E359BF" w:rsidRPr="00B730B5" w:rsidRDefault="00E359BF" w:rsidP="00E359BF">
      <w:pPr>
        <w:tabs>
          <w:tab w:val="left" w:pos="851"/>
          <w:tab w:val="left" w:pos="1418"/>
        </w:tabs>
        <w:rPr>
          <w:rFonts w:ascii="Calibri" w:hAnsi="Calibri"/>
          <w:sz w:val="2"/>
        </w:rPr>
      </w:pPr>
    </w:p>
    <w:p w14:paraId="6999FE5F" w14:textId="77777777" w:rsidR="008B36C5" w:rsidRDefault="00E359BF" w:rsidP="00E359BF">
      <w:pPr>
        <w:spacing w:after="0"/>
      </w:pPr>
      <w:r w:rsidRPr="00D732ED">
        <w:rPr>
          <w:b/>
        </w:rPr>
        <w:t>Préparation du PAP</w:t>
      </w:r>
      <w:r w:rsidR="00D732ED">
        <w:rPr>
          <w:b/>
        </w:rPr>
        <w:t xml:space="preserve"> – </w:t>
      </w:r>
      <w:r w:rsidR="00D732ED">
        <w:rPr>
          <w:b/>
          <w:i/>
        </w:rPr>
        <w:t>Document à remplir (soignant référent)</w:t>
      </w:r>
    </w:p>
    <w:p w14:paraId="53C07813" w14:textId="77777777" w:rsidR="00D732ED" w:rsidRPr="00720EE1" w:rsidRDefault="00D732ED" w:rsidP="00E359BF">
      <w:pPr>
        <w:spacing w:after="0"/>
        <w:rPr>
          <w:sz w:val="12"/>
          <w:szCs w:val="12"/>
        </w:rPr>
      </w:pPr>
    </w:p>
    <w:p w14:paraId="19CB4A85" w14:textId="5C160400" w:rsidR="00D732ED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i/>
          <w:iCs/>
        </w:rPr>
      </w:pPr>
      <w:r w:rsidRPr="00863223">
        <w:rPr>
          <w:u w:val="single"/>
        </w:rPr>
        <w:t>Histoire de vie</w:t>
      </w:r>
      <w:r>
        <w:t xml:space="preserve"> : </w:t>
      </w:r>
      <w:r>
        <w:rPr>
          <w:i/>
          <w:iCs/>
        </w:rPr>
        <w:t xml:space="preserve">éléments nécessaires d’être connus par l’équipe pluridisciplinaire : enfance, fratrie, études, mariage, parcours professionnel, habitat, problématiques importantes, etc. </w:t>
      </w:r>
    </w:p>
    <w:p w14:paraId="64DD19A6" w14:textId="77777777" w:rsidR="00863223" w:rsidRP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2A335948" w14:textId="77777777" w:rsidR="00863223" w:rsidRP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63CB054B" w14:textId="77777777" w:rsidR="00863223" w:rsidRP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26F68D16" w14:textId="77777777" w:rsidR="00D732ED" w:rsidRPr="00D732ED" w:rsidRDefault="00D732ED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5B8F4461" w14:textId="77777777" w:rsidR="00E359BF" w:rsidRDefault="00E359BF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0268B698" w14:textId="77777777" w:rsid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7D6C34F0" w14:textId="77777777" w:rsid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6852E3CC" w14:textId="77777777" w:rsid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67DCC3E6" w14:textId="77777777" w:rsid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371ABD95" w14:textId="77777777" w:rsid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31E6D802" w14:textId="77777777" w:rsidR="00863223" w:rsidRDefault="00863223" w:rsidP="00E359BF">
      <w:pPr>
        <w:spacing w:after="0"/>
      </w:pPr>
    </w:p>
    <w:p w14:paraId="223F30B4" w14:textId="0950DD05" w:rsidR="00E359BF" w:rsidRP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u w:val="single"/>
        </w:rPr>
      </w:pPr>
      <w:r w:rsidRPr="00863223">
        <w:rPr>
          <w:u w:val="single"/>
        </w:rPr>
        <w:t xml:space="preserve">Motif d’admission en EHPAD </w:t>
      </w:r>
    </w:p>
    <w:p w14:paraId="57653BE1" w14:textId="77777777" w:rsidR="00863223" w:rsidRP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sz w:val="10"/>
          <w:szCs w:val="10"/>
        </w:rPr>
      </w:pPr>
    </w:p>
    <w:p w14:paraId="45D47178" w14:textId="4363090F" w:rsid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  <w:r>
        <w:t xml:space="preserve">Isolement </w:t>
      </w:r>
      <w:r>
        <w:rPr>
          <w:rFonts w:cstheme="minorHAnsi"/>
        </w:rPr>
        <w:t>□</w:t>
      </w:r>
      <w:r>
        <w:tab/>
      </w:r>
      <w:r>
        <w:tab/>
        <w:t xml:space="preserve">Perte d’indépendance fonctionnelle </w:t>
      </w:r>
      <w:r>
        <w:rPr>
          <w:rFonts w:cstheme="minorHAnsi"/>
        </w:rPr>
        <w:t>□</w:t>
      </w:r>
      <w:r>
        <w:tab/>
      </w:r>
      <w:r>
        <w:tab/>
        <w:t xml:space="preserve">Hospitalisation </w:t>
      </w:r>
      <w:r>
        <w:rPr>
          <w:rFonts w:cstheme="minorHAnsi"/>
        </w:rPr>
        <w:t>□</w:t>
      </w:r>
      <w:r>
        <w:tab/>
      </w:r>
      <w:r>
        <w:tab/>
      </w:r>
    </w:p>
    <w:p w14:paraId="6D127323" w14:textId="46648428" w:rsid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  <w:r>
        <w:t xml:space="preserve">Troubles de la mémoire </w:t>
      </w:r>
      <w:r>
        <w:rPr>
          <w:rFonts w:cstheme="minorHAnsi"/>
        </w:rPr>
        <w:t>□</w:t>
      </w:r>
      <w:r>
        <w:tab/>
      </w:r>
      <w:r>
        <w:tab/>
        <w:t xml:space="preserve">Troubles du comportement </w:t>
      </w:r>
      <w:r>
        <w:rPr>
          <w:rFonts w:cstheme="minorHAnsi"/>
        </w:rPr>
        <w:t>□</w:t>
      </w:r>
      <w:r>
        <w:tab/>
      </w:r>
      <w:r>
        <w:tab/>
        <w:t xml:space="preserve">Chutes </w:t>
      </w:r>
      <w:r>
        <w:rPr>
          <w:rFonts w:cstheme="minorHAnsi"/>
        </w:rPr>
        <w:t>□</w:t>
      </w:r>
      <w:r>
        <w:tab/>
      </w:r>
      <w:r>
        <w:tab/>
      </w:r>
    </w:p>
    <w:p w14:paraId="32A85297" w14:textId="5569414D" w:rsidR="00863223" w:rsidRP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u w:val="single"/>
        </w:rPr>
      </w:pPr>
      <w:r>
        <w:t xml:space="preserve">Autre </w:t>
      </w:r>
      <w:r>
        <w:rPr>
          <w:rFonts w:cstheme="minorHAnsi"/>
        </w:rPr>
        <w:t>□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61B465" w14:textId="77777777" w:rsidR="00863223" w:rsidRPr="00863223" w:rsidRDefault="00863223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sz w:val="10"/>
          <w:szCs w:val="10"/>
        </w:rPr>
      </w:pPr>
    </w:p>
    <w:p w14:paraId="576BE570" w14:textId="77777777" w:rsidR="00863223" w:rsidRDefault="00863223" w:rsidP="00E359BF">
      <w:pPr>
        <w:spacing w:after="0"/>
      </w:pPr>
    </w:p>
    <w:p w14:paraId="030064FA" w14:textId="01A329AC" w:rsidR="00863223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  <w:r w:rsidRPr="00483B86">
        <w:rPr>
          <w:u w:val="single"/>
        </w:rPr>
        <w:t>Intégration</w:t>
      </w:r>
    </w:p>
    <w:p w14:paraId="2E348C5B" w14:textId="75204A05" w:rsidR="00863223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</w:pPr>
      <w:r>
        <w:t xml:space="preserve">Acceptation du rythme de la vie en collectivité (repas, toilettes) : </w:t>
      </w:r>
      <w:r>
        <w:tab/>
      </w:r>
      <w:r>
        <w:tab/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  <w:r>
        <w:t xml:space="preserve"> </w:t>
      </w:r>
    </w:p>
    <w:p w14:paraId="5D842F3D" w14:textId="5F69C1FC" w:rsidR="00483B86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i/>
          <w:iCs/>
        </w:rPr>
      </w:pPr>
      <w:r>
        <w:rPr>
          <w:i/>
          <w:iCs/>
        </w:rPr>
        <w:t xml:space="preserve">Commentaire : </w:t>
      </w:r>
    </w:p>
    <w:p w14:paraId="7CDC336D" w14:textId="77777777" w:rsidR="00483B86" w:rsidRPr="00720EE1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i/>
          <w:iCs/>
          <w:sz w:val="10"/>
          <w:szCs w:val="10"/>
        </w:rPr>
      </w:pPr>
    </w:p>
    <w:p w14:paraId="34E4FE9B" w14:textId="72C49E1F" w:rsidR="00483B86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</w:pPr>
      <w:r>
        <w:t xml:space="preserve">Acceptation de l’aide proposée par une tierce personne (douche, toilette) : </w:t>
      </w:r>
      <w:r>
        <w:tab/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  <w:r>
        <w:t xml:space="preserve"> </w:t>
      </w:r>
    </w:p>
    <w:p w14:paraId="50083E93" w14:textId="77777777" w:rsidR="00483B86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i/>
          <w:iCs/>
        </w:rPr>
      </w:pPr>
      <w:r>
        <w:rPr>
          <w:i/>
          <w:iCs/>
        </w:rPr>
        <w:t xml:space="preserve">Commentaire : </w:t>
      </w:r>
    </w:p>
    <w:p w14:paraId="760B0114" w14:textId="77777777" w:rsidR="00483B86" w:rsidRPr="00720EE1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sz w:val="10"/>
          <w:szCs w:val="10"/>
        </w:rPr>
      </w:pPr>
    </w:p>
    <w:p w14:paraId="0C2E440B" w14:textId="7BF2F249" w:rsidR="00483B86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</w:pPr>
      <w:r>
        <w:t xml:space="preserve">Port et utilisation à bon escient de l’appel malade : </w:t>
      </w:r>
      <w:r>
        <w:tab/>
      </w:r>
      <w:r>
        <w:tab/>
      </w:r>
      <w:r>
        <w:tab/>
      </w:r>
      <w:r>
        <w:tab/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  <w:r>
        <w:t xml:space="preserve"> </w:t>
      </w:r>
    </w:p>
    <w:p w14:paraId="65F51E41" w14:textId="77777777" w:rsidR="00483B86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i/>
          <w:iCs/>
        </w:rPr>
      </w:pPr>
      <w:r>
        <w:rPr>
          <w:i/>
          <w:iCs/>
        </w:rPr>
        <w:t xml:space="preserve">Commentaire : </w:t>
      </w:r>
    </w:p>
    <w:p w14:paraId="3B0A10AB" w14:textId="77777777" w:rsidR="00483B86" w:rsidRPr="00720EE1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sz w:val="10"/>
          <w:szCs w:val="10"/>
        </w:rPr>
      </w:pPr>
    </w:p>
    <w:p w14:paraId="5DE3A4BE" w14:textId="77777777" w:rsidR="00257950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</w:pPr>
      <w:r>
        <w:t>Identification du personnel selon sa fonction (IDE, ASD, Animatrice, psych</w:t>
      </w:r>
      <w:r w:rsidR="00257950">
        <w:t>o</w:t>
      </w:r>
      <w:r>
        <w:t xml:space="preserve">…) </w:t>
      </w:r>
      <w:r>
        <w:tab/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</w:p>
    <w:p w14:paraId="64B4713A" w14:textId="3514112C" w:rsidR="00483B86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i/>
          <w:iCs/>
        </w:rPr>
      </w:pPr>
      <w:r>
        <w:rPr>
          <w:i/>
          <w:iCs/>
        </w:rPr>
        <w:t xml:space="preserve">Commentaire : </w:t>
      </w:r>
    </w:p>
    <w:p w14:paraId="7B32782D" w14:textId="77777777" w:rsidR="00483B86" w:rsidRPr="00720EE1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sz w:val="10"/>
          <w:szCs w:val="10"/>
        </w:rPr>
      </w:pPr>
    </w:p>
    <w:p w14:paraId="4A917C49" w14:textId="3245D16F" w:rsidR="00483B86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</w:pPr>
      <w:r>
        <w:t>Repère des espaces privatifs et</w:t>
      </w:r>
      <w:r w:rsidR="00257950">
        <w:t xml:space="preserve"> des espaces</w:t>
      </w:r>
      <w:r>
        <w:t xml:space="preserve"> collectifs : </w:t>
      </w:r>
      <w:r>
        <w:tab/>
      </w:r>
      <w:r>
        <w:tab/>
      </w:r>
      <w:r>
        <w:tab/>
      </w:r>
      <w:r>
        <w:tab/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  <w:r>
        <w:t xml:space="preserve"> </w:t>
      </w:r>
    </w:p>
    <w:p w14:paraId="4A59E006" w14:textId="77777777" w:rsidR="00483B86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i/>
          <w:iCs/>
        </w:rPr>
      </w:pPr>
      <w:r>
        <w:rPr>
          <w:i/>
          <w:iCs/>
        </w:rPr>
        <w:t xml:space="preserve">Commentaire : </w:t>
      </w:r>
    </w:p>
    <w:p w14:paraId="675BDF46" w14:textId="77777777" w:rsidR="00483B86" w:rsidRPr="00720EE1" w:rsidRDefault="00483B86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sz w:val="10"/>
          <w:szCs w:val="10"/>
        </w:rPr>
      </w:pPr>
    </w:p>
    <w:p w14:paraId="6C95568F" w14:textId="3B804CFE" w:rsidR="00257950" w:rsidRDefault="00257950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</w:pPr>
      <w:r>
        <w:t xml:space="preserve">Visite de ces amis, famille, proches 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  <w:r>
        <w:t xml:space="preserve"> </w:t>
      </w:r>
    </w:p>
    <w:p w14:paraId="3826AF73" w14:textId="77777777" w:rsidR="00257950" w:rsidRDefault="00257950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i/>
          <w:iCs/>
        </w:rPr>
      </w:pPr>
      <w:r>
        <w:rPr>
          <w:i/>
          <w:iCs/>
        </w:rPr>
        <w:t xml:space="preserve">Commentaire : </w:t>
      </w:r>
    </w:p>
    <w:p w14:paraId="2E8176A2" w14:textId="77777777" w:rsidR="00720EE1" w:rsidRPr="00720EE1" w:rsidRDefault="00720EE1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sz w:val="10"/>
          <w:szCs w:val="10"/>
        </w:rPr>
      </w:pPr>
    </w:p>
    <w:p w14:paraId="455A23B1" w14:textId="3298E477" w:rsidR="00257950" w:rsidRDefault="00257950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</w:pPr>
      <w:r>
        <w:t xml:space="preserve">Appropriation des espaces privatifs (personnalisation de la chambre) : </w:t>
      </w:r>
      <w:r>
        <w:tab/>
      </w:r>
      <w:r>
        <w:tab/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  <w:r>
        <w:t xml:space="preserve"> </w:t>
      </w:r>
    </w:p>
    <w:p w14:paraId="2E182886" w14:textId="77777777" w:rsidR="00257950" w:rsidRDefault="00257950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i/>
          <w:iCs/>
        </w:rPr>
      </w:pPr>
      <w:r>
        <w:rPr>
          <w:i/>
          <w:iCs/>
        </w:rPr>
        <w:t xml:space="preserve">Commentaire : </w:t>
      </w:r>
    </w:p>
    <w:p w14:paraId="373E48F9" w14:textId="7F06DD06" w:rsidR="00257950" w:rsidRPr="00720EE1" w:rsidRDefault="00257950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sz w:val="10"/>
          <w:szCs w:val="10"/>
        </w:rPr>
      </w:pPr>
    </w:p>
    <w:p w14:paraId="7C0083C8" w14:textId="1F604D2F" w:rsidR="00257950" w:rsidRDefault="00257950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</w:pPr>
      <w:r>
        <w:t xml:space="preserve">Intégration au sein d’un groupe d’usagers de la structure : </w:t>
      </w:r>
      <w:r>
        <w:tab/>
      </w:r>
      <w:r>
        <w:tab/>
      </w:r>
      <w:r>
        <w:tab/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  <w:r>
        <w:t xml:space="preserve"> </w:t>
      </w:r>
    </w:p>
    <w:p w14:paraId="3ACC7ACE" w14:textId="77777777" w:rsidR="00257950" w:rsidRDefault="00257950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i/>
          <w:iCs/>
        </w:rPr>
      </w:pPr>
      <w:r>
        <w:rPr>
          <w:i/>
          <w:iCs/>
        </w:rPr>
        <w:t xml:space="preserve">Commentaire : </w:t>
      </w:r>
    </w:p>
    <w:p w14:paraId="72E57902" w14:textId="77777777" w:rsidR="00257950" w:rsidRPr="00720EE1" w:rsidRDefault="00257950" w:rsidP="006A0B7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ind w:firstLine="708"/>
        <w:rPr>
          <w:sz w:val="10"/>
          <w:szCs w:val="10"/>
        </w:rPr>
      </w:pPr>
    </w:p>
    <w:p w14:paraId="5B2E435A" w14:textId="77777777" w:rsidR="00244D9E" w:rsidRDefault="00244D9E">
      <w:pPr>
        <w:rPr>
          <w:u w:val="single"/>
        </w:rPr>
      </w:pPr>
      <w:r>
        <w:rPr>
          <w:u w:val="single"/>
        </w:rPr>
        <w:br w:type="page"/>
      </w:r>
    </w:p>
    <w:p w14:paraId="43D53796" w14:textId="6B7AA58F" w:rsidR="00200D17" w:rsidRDefault="00200D17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u w:val="single"/>
        </w:rPr>
      </w:pPr>
      <w:r>
        <w:rPr>
          <w:u w:val="single"/>
        </w:rPr>
        <w:lastRenderedPageBreak/>
        <w:t>Animation / Vie sociale</w:t>
      </w:r>
    </w:p>
    <w:p w14:paraId="65C23E8C" w14:textId="24B59B88" w:rsidR="00200D17" w:rsidRDefault="00200D17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  <w:r>
        <w:tab/>
        <w:t>Activités individuelles :</w:t>
      </w:r>
      <w:r w:rsidR="005D35E8">
        <w:tab/>
      </w:r>
      <w:r>
        <w:t xml:space="preserve">Lecture </w:t>
      </w:r>
      <w:r>
        <w:rPr>
          <w:rFonts w:cstheme="minorHAnsi"/>
        </w:rPr>
        <w:t>□</w:t>
      </w:r>
      <w:r>
        <w:tab/>
        <w:t xml:space="preserve">Télévision </w:t>
      </w:r>
      <w:r>
        <w:rPr>
          <w:rFonts w:cstheme="minorHAnsi"/>
        </w:rPr>
        <w:t>□</w:t>
      </w:r>
      <w:r>
        <w:tab/>
        <w:t xml:space="preserve">Radio </w:t>
      </w:r>
      <w:r>
        <w:rPr>
          <w:rFonts w:cstheme="minorHAnsi"/>
        </w:rPr>
        <w:t>□</w:t>
      </w:r>
      <w:r>
        <w:tab/>
      </w:r>
      <w:r>
        <w:tab/>
        <w:t xml:space="preserve">Musique </w:t>
      </w:r>
      <w:r>
        <w:rPr>
          <w:rFonts w:cstheme="minorHAnsi"/>
        </w:rPr>
        <w:t>□</w:t>
      </w:r>
      <w:r>
        <w:tab/>
        <w:t xml:space="preserve">Activités manuelles </w:t>
      </w:r>
      <w:r>
        <w:rPr>
          <w:rFonts w:cstheme="minorHAnsi"/>
        </w:rPr>
        <w:t>□</w:t>
      </w:r>
    </w:p>
    <w:p w14:paraId="0BC4F01B" w14:textId="4541BD3E" w:rsidR="00200D17" w:rsidRDefault="00200D17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rFonts w:cstheme="minorHAnsi"/>
        </w:rPr>
      </w:pPr>
      <w:r>
        <w:tab/>
      </w:r>
      <w:r>
        <w:tab/>
      </w:r>
      <w:r>
        <w:tab/>
      </w:r>
      <w:r>
        <w:tab/>
        <w:t xml:space="preserve">Sorties à l’extérieur </w:t>
      </w:r>
      <w:r>
        <w:rPr>
          <w:rFonts w:cstheme="minorHAnsi"/>
        </w:rPr>
        <w:t>□</w:t>
      </w:r>
      <w:r w:rsidR="005272CF">
        <w:rPr>
          <w:rFonts w:cstheme="minorHAnsi"/>
        </w:rPr>
        <w:tab/>
      </w:r>
      <w:r w:rsidR="005272CF">
        <w:rPr>
          <w:rFonts w:cstheme="minorHAnsi"/>
        </w:rPr>
        <w:tab/>
      </w:r>
      <w:r>
        <w:t>Autres </w:t>
      </w:r>
      <w:r>
        <w:rPr>
          <w:rFonts w:cstheme="minorHAnsi"/>
        </w:rPr>
        <w:t xml:space="preserve">□ </w:t>
      </w:r>
    </w:p>
    <w:p w14:paraId="2953670F" w14:textId="3B18BDD1" w:rsidR="005272CF" w:rsidRDefault="005272CF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  <w:i/>
          <w:iCs/>
        </w:rPr>
        <w:t>Commentaires sur les activités appréciées, non appréciées :</w:t>
      </w:r>
    </w:p>
    <w:p w14:paraId="703A5A2D" w14:textId="77777777" w:rsidR="005272CF" w:rsidRDefault="005272CF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rFonts w:cstheme="minorHAnsi"/>
          <w:i/>
          <w:iCs/>
        </w:rPr>
      </w:pPr>
    </w:p>
    <w:p w14:paraId="355A9EB3" w14:textId="77777777" w:rsidR="005272CF" w:rsidRPr="005272CF" w:rsidRDefault="005272CF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i/>
          <w:iCs/>
        </w:rPr>
      </w:pPr>
    </w:p>
    <w:p w14:paraId="1D3C02D8" w14:textId="6A58E4F6" w:rsidR="00200D17" w:rsidRPr="00231D64" w:rsidRDefault="00200D17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  <w:r>
        <w:tab/>
        <w:t xml:space="preserve">Participations aux activités collectives : </w:t>
      </w:r>
      <w:r w:rsidR="005D35E8">
        <w:tab/>
      </w:r>
      <w:r w:rsidR="005D35E8">
        <w:tab/>
      </w:r>
      <w:r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</w:p>
    <w:p w14:paraId="2245D371" w14:textId="77777777" w:rsidR="00200D17" w:rsidRPr="00231D64" w:rsidRDefault="00200D17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i/>
          <w:iCs/>
        </w:rPr>
      </w:pPr>
      <w:r>
        <w:tab/>
      </w:r>
      <w:r>
        <w:rPr>
          <w:i/>
          <w:iCs/>
        </w:rPr>
        <w:t xml:space="preserve">Commentaires : </w:t>
      </w:r>
    </w:p>
    <w:p w14:paraId="6DE0DAEF" w14:textId="77777777" w:rsidR="0079195A" w:rsidRPr="00231D64" w:rsidRDefault="0079195A" w:rsidP="0079195A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  <w:r>
        <w:tab/>
        <w:t xml:space="preserve">Participation à un temps religieux : </w:t>
      </w:r>
      <w:r>
        <w:tab/>
      </w:r>
      <w:r>
        <w:tab/>
        <w:t xml:space="preserve">Oui </w:t>
      </w:r>
      <w:r>
        <w:rPr>
          <w:rFonts w:cstheme="minorHAnsi"/>
        </w:rPr>
        <w:t>□</w:t>
      </w:r>
      <w:r>
        <w:tab/>
      </w:r>
      <w:r>
        <w:tab/>
        <w:t xml:space="preserve">Non </w:t>
      </w:r>
      <w:r>
        <w:rPr>
          <w:rFonts w:cstheme="minorHAnsi"/>
        </w:rPr>
        <w:t>□</w:t>
      </w:r>
    </w:p>
    <w:p w14:paraId="3D42B4F3" w14:textId="488A68B2" w:rsidR="00200D17" w:rsidRPr="0079195A" w:rsidRDefault="0079195A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i/>
          <w:iCs/>
        </w:rPr>
      </w:pPr>
      <w:r>
        <w:tab/>
      </w:r>
      <w:r>
        <w:rPr>
          <w:i/>
          <w:iCs/>
        </w:rPr>
        <w:t>Commentaires :</w:t>
      </w:r>
    </w:p>
    <w:p w14:paraId="43249BAE" w14:textId="1C3621DB" w:rsidR="00200D17" w:rsidRPr="00231D64" w:rsidRDefault="00200D17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  <w:r>
        <w:tab/>
      </w:r>
      <w:r w:rsidR="005D35E8">
        <w:t>A</w:t>
      </w:r>
      <w:r>
        <w:t>utres animations</w:t>
      </w:r>
      <w:r w:rsidR="005D35E8">
        <w:t xml:space="preserve"> à proposer</w:t>
      </w:r>
      <w:r>
        <w:t xml:space="preserve"> ?  </w:t>
      </w:r>
      <w:r w:rsidR="005D35E8">
        <w:tab/>
      </w:r>
      <w:r w:rsidR="005D35E8">
        <w:tab/>
      </w:r>
      <w:r>
        <w:t xml:space="preserve">Oui </w:t>
      </w:r>
      <w:r>
        <w:rPr>
          <w:rFonts w:cstheme="minorHAnsi"/>
        </w:rPr>
        <w:t>□</w:t>
      </w:r>
      <w:r>
        <w:tab/>
      </w:r>
      <w:r>
        <w:tab/>
        <w:t>Non</w:t>
      </w:r>
      <w:r>
        <w:rPr>
          <w:rFonts w:cstheme="minorHAnsi"/>
        </w:rPr>
        <w:t>□</w:t>
      </w:r>
      <w:r>
        <w:t xml:space="preserve"> </w:t>
      </w:r>
      <w:r>
        <w:tab/>
      </w:r>
    </w:p>
    <w:p w14:paraId="20740895" w14:textId="5EC6BD22" w:rsidR="00200D17" w:rsidRPr="0079195A" w:rsidRDefault="00200D17" w:rsidP="00200D17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i/>
          <w:iCs/>
        </w:rPr>
      </w:pPr>
      <w:r>
        <w:tab/>
      </w:r>
      <w:r>
        <w:rPr>
          <w:i/>
          <w:iCs/>
        </w:rPr>
        <w:t xml:space="preserve">Commentaires : </w:t>
      </w:r>
    </w:p>
    <w:p w14:paraId="06B75F71" w14:textId="7FE92A6B" w:rsidR="00200D17" w:rsidRDefault="005272CF" w:rsidP="006A0B75">
      <w:pPr>
        <w:spacing w:after="0"/>
      </w:pPr>
      <w:r w:rsidRPr="006A0B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3B65B" wp14:editId="733B435F">
                <wp:simplePos x="0" y="0"/>
                <wp:positionH relativeFrom="margin">
                  <wp:posOffset>-22860</wp:posOffset>
                </wp:positionH>
                <wp:positionV relativeFrom="paragraph">
                  <wp:posOffset>163195</wp:posOffset>
                </wp:positionV>
                <wp:extent cx="6736080" cy="7459980"/>
                <wp:effectExtent l="0" t="0" r="26670" b="26670"/>
                <wp:wrapNone/>
                <wp:docPr id="51550992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74599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D85B" w14:textId="6BDBDB8A" w:rsidR="006A0B75" w:rsidRPr="00FB6968" w:rsidRDefault="006A0B75" w:rsidP="006A0B7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FB6968">
                              <w:rPr>
                                <w:u w:val="single"/>
                              </w:rPr>
                              <w:t xml:space="preserve">Evaluation fonctionnelle </w:t>
                            </w:r>
                            <w:r w:rsidR="005D35E8">
                              <w:tab/>
                            </w:r>
                            <w:r w:rsidR="005D35E8">
                              <w:tab/>
                            </w:r>
                            <w:r w:rsidR="005D35E8">
                              <w:tab/>
                            </w:r>
                            <w:r w:rsidR="005D35E8">
                              <w:tab/>
                            </w:r>
                            <w:r w:rsidR="005D35E8">
                              <w:tab/>
                            </w:r>
                            <w:r w:rsidR="005D35E8" w:rsidRPr="004A112B">
                              <w:rPr>
                                <w:b/>
                                <w:u w:val="single"/>
                              </w:rPr>
                              <w:t>GIR =</w:t>
                            </w:r>
                            <w:r w:rsidR="005D35E8" w:rsidRPr="004A112B">
                              <w:rPr>
                                <w:bCs/>
                              </w:rPr>
                              <w:tab/>
                            </w:r>
                            <w:r w:rsidR="005D35E8">
                              <w:rPr>
                                <w:bCs/>
                              </w:rPr>
                              <w:tab/>
                            </w:r>
                            <w:r w:rsidR="005D35E8" w:rsidRPr="00720EE1">
                              <w:rPr>
                                <w:bCs/>
                              </w:rPr>
                              <w:t>(comparatif dernier GIR =          )</w:t>
                            </w:r>
                          </w:p>
                          <w:p w14:paraId="338B1079" w14:textId="77777777" w:rsidR="006A0B75" w:rsidRPr="00720EE1" w:rsidRDefault="006A0B75" w:rsidP="006A0B7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4C368C0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ygiène / élimination :</w:t>
                            </w:r>
                          </w:p>
                          <w:p w14:paraId="47967035" w14:textId="77777777" w:rsidR="006A0B75" w:rsidRPr="00D40D25" w:rsidRDefault="006A0B75" w:rsidP="006A0B75">
                            <w:pPr>
                              <w:spacing w:after="0" w:line="240" w:lineRule="auto"/>
                              <w:ind w:firstLine="708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>
                              <w:t>Aide pour la t</w:t>
                            </w:r>
                            <w:r w:rsidRPr="00720EE1">
                              <w:t xml:space="preserve">oilette 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Jour de douche 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15B6EA7" w14:textId="77777777" w:rsidR="006A0B75" w:rsidRPr="00720EE1" w:rsidRDefault="006A0B75" w:rsidP="006A0B75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t>Aide pour l’habillage</w:t>
                            </w:r>
                            <w:r w:rsidRPr="00720EE1"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BB0EEDB" w14:textId="7C8A5956" w:rsidR="006A0B75" w:rsidRPr="0079195A" w:rsidRDefault="006A0B75" w:rsidP="006A0B75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t>Gestion seul de la c</w:t>
                            </w:r>
                            <w:r w:rsidRPr="00720EE1">
                              <w:t>ontinence</w:t>
                            </w:r>
                            <w:r>
                              <w:t xml:space="preserve"> urinaire</w:t>
                            </w:r>
                            <w:r w:rsidRPr="00720EE1">
                              <w:t> </w:t>
                            </w:r>
                            <w:r>
                              <w:t>:</w:t>
                            </w:r>
                            <w:r>
                              <w:tab/>
                              <w:t xml:space="preserve">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 w:rsidR="0079195A">
                              <w:tab/>
                            </w:r>
                            <w:r w:rsidR="0079195A">
                              <w:tab/>
                            </w:r>
                            <w:r w:rsidR="00205CFF" w:rsidRPr="0079195A">
                              <w:t>SAD, cystocath</w:t>
                            </w:r>
                            <w:r w:rsidR="0079195A" w:rsidRPr="0079195A">
                              <w:t> :</w:t>
                            </w:r>
                            <w:r w:rsidR="0079195A">
                              <w:t xml:space="preserve"> </w:t>
                            </w:r>
                            <w:r w:rsidR="0079195A" w:rsidRPr="0079195A">
                              <w:t xml:space="preserve">Oui </w:t>
                            </w:r>
                            <w:r w:rsidR="0079195A">
                              <w:rPr>
                                <w:rFonts w:cstheme="minorHAnsi"/>
                              </w:rPr>
                              <w:t>□</w:t>
                            </w:r>
                            <w:r w:rsidR="0079195A">
                              <w:tab/>
                            </w:r>
                            <w:r w:rsidR="0079195A" w:rsidRPr="0079195A">
                              <w:t xml:space="preserve"> Non </w:t>
                            </w:r>
                            <w:r w:rsidR="0079195A"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2DC840DE" w14:textId="6292251C" w:rsidR="006A0B75" w:rsidRDefault="006A0B75" w:rsidP="006A0B75">
                            <w:pPr>
                              <w:spacing w:after="0" w:line="240" w:lineRule="auto"/>
                              <w:ind w:firstLine="708"/>
                            </w:pPr>
                            <w:r w:rsidRPr="0079195A">
                              <w:t>Gestion seul de la continence fécale :</w:t>
                            </w:r>
                            <w:r w:rsidRPr="0079195A">
                              <w:tab/>
                              <w:t xml:space="preserve">Oui </w:t>
                            </w:r>
                            <w:r w:rsidRPr="0079195A">
                              <w:rPr>
                                <w:rFonts w:cstheme="minorHAnsi"/>
                              </w:rPr>
                              <w:t>□</w:t>
                            </w:r>
                            <w:r w:rsidRPr="0079195A">
                              <w:tab/>
                            </w:r>
                            <w:r w:rsidRPr="0079195A">
                              <w:tab/>
                              <w:t>Non</w:t>
                            </w:r>
                            <w:r w:rsidRPr="0079195A">
                              <w:rPr>
                                <w:rFonts w:cstheme="minorHAnsi"/>
                              </w:rPr>
                              <w:t>□</w:t>
                            </w:r>
                            <w:r w:rsidRPr="0079195A">
                              <w:t xml:space="preserve"> </w:t>
                            </w:r>
                            <w:r w:rsidRPr="0079195A">
                              <w:tab/>
                            </w:r>
                            <w:r w:rsidR="0079195A">
                              <w:tab/>
                            </w:r>
                            <w:r w:rsidR="0079195A" w:rsidRPr="0079195A">
                              <w:t>Stomie</w:t>
                            </w:r>
                            <w:r w:rsidR="0079195A">
                              <w:t xml:space="preserve"> : </w:t>
                            </w:r>
                            <w:r w:rsidR="0079195A">
                              <w:tab/>
                              <w:t xml:space="preserve"> </w:t>
                            </w:r>
                            <w:r w:rsidR="0079195A" w:rsidRPr="0079195A">
                              <w:t xml:space="preserve">Oui </w:t>
                            </w:r>
                            <w:r w:rsidR="0079195A">
                              <w:rPr>
                                <w:rFonts w:cstheme="minorHAnsi"/>
                              </w:rPr>
                              <w:t>□</w:t>
                            </w:r>
                            <w:r w:rsidR="0079195A">
                              <w:tab/>
                            </w:r>
                            <w:r w:rsidR="0079195A" w:rsidRPr="0079195A">
                              <w:t xml:space="preserve"> Non </w:t>
                            </w:r>
                            <w:r w:rsidR="0079195A"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766D6168" w14:textId="77777777" w:rsidR="006A0B75" w:rsidRDefault="006A0B75" w:rsidP="006A0B7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Changes :</w:t>
                            </w:r>
                          </w:p>
                          <w:p w14:paraId="5D3ECE09" w14:textId="77777777" w:rsidR="006A0B75" w:rsidRDefault="006A0B75" w:rsidP="006A0B7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 xml:space="preserve">Jour / Nuit : </w:t>
                            </w:r>
                          </w:p>
                          <w:p w14:paraId="4D7327D4" w14:textId="77777777" w:rsidR="006A0B75" w:rsidRDefault="006A0B75" w:rsidP="006A0B7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Présentation aux WC :</w:t>
                            </w:r>
                          </w:p>
                          <w:p w14:paraId="55CBD3D2" w14:textId="77777777" w:rsidR="006A0B75" w:rsidRPr="005272CF" w:rsidRDefault="006A0B75" w:rsidP="006A0B75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789F709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bilité :</w:t>
                            </w:r>
                          </w:p>
                          <w:p w14:paraId="52D6BC48" w14:textId="77777777" w:rsidR="006A0B75" w:rsidRPr="00A30E02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>T</w:t>
                            </w:r>
                            <w:r w:rsidRPr="00A30E02">
                              <w:t xml:space="preserve">ransferts : </w:t>
                            </w:r>
                            <w:r>
                              <w:tab/>
                              <w:t>Seule 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>1 aide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2 aides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 xml:space="preserve">Vertic/Quick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Lève-malad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1301EFD9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Déplacement : Seul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Avec aide humain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Aucun déplacement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62693076" w14:textId="77777777" w:rsidR="0079195A" w:rsidRDefault="006A0B75" w:rsidP="006A0B75">
                            <w:pPr>
                              <w:pStyle w:val="Paragraphedeliste"/>
                              <w:spacing w:after="0" w:line="240" w:lineRule="auto"/>
                              <w:ind w:left="1428" w:firstLine="696"/>
                              <w:rPr>
                                <w:rFonts w:cstheme="minorHAnsi"/>
                              </w:rPr>
                            </w:pPr>
                            <w:r>
                              <w:sym w:font="Wingdings" w:char="F0E0"/>
                            </w:r>
                            <w:r>
                              <w:t xml:space="preserve"> Sans aide technique 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 xml:space="preserve">Cann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 xml:space="preserve">Déambulateur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Fauteuil□</w:t>
                            </w:r>
                          </w:p>
                          <w:p w14:paraId="5E3D6B4E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  <w:ind w:left="1428" w:firstLine="696"/>
                            </w:pPr>
                            <w:r>
                              <w:t xml:space="preserve">Déplacement cohérent et orienté : 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 xml:space="preserve">Non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</w:p>
                          <w:p w14:paraId="20D8DB0C" w14:textId="2687E677" w:rsidR="0079195A" w:rsidRPr="0079195A" w:rsidRDefault="0079195A" w:rsidP="0079195A">
                            <w:pPr>
                              <w:spacing w:after="0" w:line="240" w:lineRule="auto"/>
                              <w:ind w:firstLine="708"/>
                            </w:pPr>
                            <w:r w:rsidRPr="0079195A">
                              <w:rPr>
                                <w:rFonts w:cstheme="minorHAnsi"/>
                              </w:rPr>
                              <w:t xml:space="preserve">Installation :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Libre 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Fauteuil transfert 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Fauteuil</w:t>
                            </w:r>
                            <w:r w:rsidRPr="0079195A">
                              <w:rPr>
                                <w:rFonts w:cstheme="minorHAnsi"/>
                              </w:rPr>
                              <w:t xml:space="preserve"> confort</w:t>
                            </w:r>
                            <w:r>
                              <w:rPr>
                                <w:rFonts w:cstheme="minorHAnsi"/>
                              </w:rPr>
                              <w:t xml:space="preserve"> 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Fauteuil coque □</w:t>
                            </w:r>
                          </w:p>
                          <w:p w14:paraId="754A832C" w14:textId="0D12AEF1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 w:rsidRPr="0079195A">
                              <w:t xml:space="preserve">Contentions : </w:t>
                            </w:r>
                            <w:r w:rsidRPr="0079195A">
                              <w:tab/>
                              <w:t xml:space="preserve">Aucune </w:t>
                            </w:r>
                            <w:r w:rsidRPr="0079195A">
                              <w:rPr>
                                <w:rFonts w:cstheme="minorHAnsi"/>
                              </w:rPr>
                              <w:t>□</w:t>
                            </w:r>
                            <w:r w:rsidRPr="0079195A">
                              <w:tab/>
                              <w:t xml:space="preserve">Ceinture pelvienne </w:t>
                            </w:r>
                            <w:r w:rsidRPr="0079195A">
                              <w:rPr>
                                <w:rFonts w:cstheme="minorHAnsi"/>
                              </w:rPr>
                              <w:t>□</w:t>
                            </w:r>
                            <w:r w:rsidR="0079195A">
                              <w:rPr>
                                <w:rFonts w:cstheme="minorHAnsi"/>
                              </w:rPr>
                              <w:tab/>
                              <w:t>Harnais □</w:t>
                            </w:r>
                            <w:r w:rsidRPr="0079195A">
                              <w:tab/>
                              <w:t xml:space="preserve">Sécuridrap® </w:t>
                            </w:r>
                            <w:r w:rsidRPr="0079195A">
                              <w:rPr>
                                <w:rFonts w:cstheme="minorHAnsi"/>
                              </w:rPr>
                              <w:t>□</w:t>
                            </w:r>
                            <w:r w:rsidRPr="0079195A">
                              <w:tab/>
                            </w:r>
                            <w:r w:rsidRPr="0079195A">
                              <w:tab/>
                            </w:r>
                            <w:r w:rsidR="0079195A">
                              <w:t>B</w:t>
                            </w:r>
                            <w:r w:rsidR="00205CFF" w:rsidRPr="0079195A">
                              <w:t>arrières</w:t>
                            </w:r>
                            <w:r w:rsidR="0079195A">
                              <w:t xml:space="preserve"> </w:t>
                            </w:r>
                            <w:r w:rsidR="0079195A"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46972825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Prescription et traçabilité : </w:t>
                            </w:r>
                          </w:p>
                          <w:p w14:paraId="2FEBE258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Risque de chute :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Non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075707B7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Prise en charge kiné / APA : </w:t>
                            </w:r>
                            <w:r>
                              <w:tab/>
                              <w:t xml:space="preserve">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</w:p>
                          <w:p w14:paraId="30CF9E5F" w14:textId="77777777" w:rsidR="006A0B75" w:rsidRPr="00720EE1" w:rsidRDefault="006A0B75" w:rsidP="006A0B75">
                            <w:pPr>
                              <w:pStyle w:val="Paragraphedeliste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mmentaire : objectif, nombre de séances, atelier de groupe…</w:t>
                            </w:r>
                          </w:p>
                          <w:p w14:paraId="27FB6067" w14:textId="77777777" w:rsidR="006A0B75" w:rsidRPr="005272CF" w:rsidRDefault="006A0B75" w:rsidP="006A0B75">
                            <w:pPr>
                              <w:pStyle w:val="Paragraphedeliste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AE2A9A" w14:textId="5A510B66" w:rsidR="006A0B75" w:rsidRPr="0079195A" w:rsidRDefault="006A0B75" w:rsidP="006A0B75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79195A">
                              <w:rPr>
                                <w:b/>
                                <w:u w:val="single"/>
                              </w:rPr>
                              <w:t>Alimentation et suivi nutritionnel</w:t>
                            </w:r>
                            <w:r w:rsidR="0079195A">
                              <w:rPr>
                                <w:b/>
                                <w:u w:val="single"/>
                              </w:rPr>
                              <w:t> :</w:t>
                            </w:r>
                            <w:r w:rsidRPr="0079195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F3A1DB9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Aide pour la prise alimentaire : </w:t>
                            </w:r>
                            <w:r>
                              <w:tab/>
                              <w:t xml:space="preserve">Oui : Stimulation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 xml:space="preserve">Servir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Aide total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Non □</w:t>
                            </w:r>
                          </w:p>
                          <w:p w14:paraId="73933D89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72ACB05F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Poids=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 évolution =</w:t>
                            </w:r>
                            <w:r w:rsidRPr="00A64991">
                              <w:rPr>
                                <w:u w:val="single"/>
                              </w:rPr>
                              <w:tab/>
                            </w:r>
                            <w:r w:rsidRPr="00A64991"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MC=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65F7133D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>Régime habituel :</w:t>
                            </w:r>
                            <w:r>
                              <w:tab/>
                              <w:t xml:space="preserve"> Normal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Hyperprotéiné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Hypercaloriqu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52A9E632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  <w:ind w:left="2136" w:firstLine="696"/>
                              <w:rPr>
                                <w:u w:val="single"/>
                              </w:rPr>
                            </w:pPr>
                            <w:r>
                              <w:t xml:space="preserve">Autr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F1009A" w14:textId="77777777" w:rsidR="006A0B75" w:rsidRPr="00D40D25" w:rsidRDefault="006A0B75" w:rsidP="006A0B75">
                            <w:pPr>
                              <w:pStyle w:val="Paragraphedeliste"/>
                              <w:spacing w:after="0" w:line="240" w:lineRule="auto"/>
                              <w:ind w:left="2136" w:firstLine="696"/>
                            </w:pPr>
                          </w:p>
                          <w:p w14:paraId="6AB0F81F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Texture 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2BB7D9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Existence de fausses routes : 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0238B99B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 xml:space="preserve">Evaluation de la déglutition : </w:t>
                            </w:r>
                            <w:r>
                              <w:tab/>
                              <w:t xml:space="preserve">Fait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Non nécessaire </w:t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>A faire</w:t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55352482" w14:textId="77777777" w:rsidR="006A0B75" w:rsidRDefault="006A0B75" w:rsidP="006A0B75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 w:rsidRPr="00A64991">
                              <w:rPr>
                                <w:i/>
                                <w:iCs/>
                              </w:rPr>
                              <w:t>Recommandations</w:t>
                            </w:r>
                            <w:r>
                              <w:t xml:space="preserve"> : </w:t>
                            </w:r>
                          </w:p>
                          <w:p w14:paraId="72C667B7" w14:textId="408F45DC" w:rsidR="006A0B75" w:rsidRDefault="003B37CD" w:rsidP="006A0B75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Goût et appétence :</w:t>
                            </w:r>
                          </w:p>
                          <w:p w14:paraId="4085DC2E" w14:textId="3CAAF8FE" w:rsidR="006A0B75" w:rsidRDefault="003B37CD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Prothèses dentaires : Oui : adapté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Non adaptée 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6A5C9E8F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Etat / Hygiène bucco-dentaire : Bon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Passabl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Médiocr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</w:p>
                          <w:p w14:paraId="7E3BC995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 w:rsidRPr="00A64991">
                              <w:rPr>
                                <w:i/>
                                <w:iCs/>
                              </w:rPr>
                              <w:t>Soins à prévoir</w:t>
                            </w:r>
                            <w:r>
                              <w:t xml:space="preserve"> : </w:t>
                            </w:r>
                          </w:p>
                          <w:p w14:paraId="6DBF97FC" w14:textId="05ACA90A" w:rsidR="006A0B75" w:rsidRPr="004A112B" w:rsidRDefault="006A0B75" w:rsidP="006A0B75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D40D25">
                              <w:rPr>
                                <w:b/>
                                <w:i/>
                                <w:iCs/>
                              </w:rPr>
                              <w:t>Préconisations</w:t>
                            </w:r>
                            <w:r w:rsidRPr="004A112B">
                              <w:rPr>
                                <w:bCs/>
                              </w:rPr>
                              <w:t xml:space="preserve"> = </w:t>
                            </w:r>
                            <w:r w:rsidR="005D35E8">
                              <w:rPr>
                                <w:bCs/>
                              </w:rPr>
                              <w:t xml:space="preserve">(exemple : </w:t>
                            </w:r>
                            <w:r w:rsidRPr="004A112B">
                              <w:rPr>
                                <w:bCs/>
                                <w:i/>
                                <w:iCs/>
                              </w:rPr>
                              <w:t>prév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ention canicule, restriction si décompensation cardiaque, texture, bilan de déglutition</w:t>
                            </w:r>
                            <w:r w:rsidR="005D35E8">
                              <w:rPr>
                                <w:bCs/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6A368BA4" w14:textId="77777777" w:rsidR="006A0B75" w:rsidRPr="005272CF" w:rsidRDefault="006A0B75" w:rsidP="006A0B75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14:paraId="4997FE66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valuation </w:t>
                            </w:r>
                            <w:r w:rsidRPr="005369F4">
                              <w:rPr>
                                <w:b/>
                                <w:u w:val="single"/>
                              </w:rPr>
                              <w:t>cutané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 w:rsidRPr="005369F4">
                              <w:rPr>
                                <w:b/>
                                <w:u w:val="single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</w:p>
                          <w:p w14:paraId="67077781" w14:textId="77777777" w:rsidR="006A0B75" w:rsidRDefault="006A0B75" w:rsidP="006A0B75">
                            <w:pPr>
                              <w:pStyle w:val="Paragraphedeliste"/>
                              <w:spacing w:after="0" w:line="240" w:lineRule="auto"/>
                              <w:ind w:left="709"/>
                            </w:pPr>
                            <w:r>
                              <w:t xml:space="preserve">Lésions : </w:t>
                            </w:r>
                          </w:p>
                          <w:p w14:paraId="248071A6" w14:textId="77777777" w:rsidR="006A0B75" w:rsidRDefault="006A0B75" w:rsidP="006A0B75">
                            <w:pPr>
                              <w:spacing w:after="0" w:line="240" w:lineRule="auto"/>
                              <w:ind w:left="709"/>
                            </w:pPr>
                            <w:r>
                              <w:t xml:space="preserve">Risque d’escarre </w:t>
                            </w:r>
                            <w:r>
                              <w:rPr>
                                <w:i/>
                                <w:iCs/>
                              </w:rPr>
                              <w:t>(échelle + jugement clinique) :</w:t>
                            </w:r>
                            <w:r>
                              <w:t xml:space="preserve"> </w:t>
                            </w:r>
                          </w:p>
                          <w:p w14:paraId="4A616950" w14:textId="1ED13755" w:rsidR="006A0B75" w:rsidRDefault="006A0B75" w:rsidP="005D35E8">
                            <w:pPr>
                              <w:spacing w:after="0" w:line="240" w:lineRule="auto"/>
                              <w:ind w:left="709"/>
                            </w:pPr>
                            <w:r>
                              <w:t>Matérie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3B6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8pt;margin-top:12.85pt;width:530.4pt;height:58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" fillcolor="white [3201]" strokecolor="#ffc000 [3207]" strokeweight=".5pt">
                <v:textbox>
                  <w:txbxContent>
                    <w:p w14:paraId="733AD85B" w14:textId="6BDBDB8A" w:rsidR="006A0B75" w:rsidRPr="00FB6968" w:rsidRDefault="006A0B75" w:rsidP="006A0B75">
                      <w:pPr>
                        <w:spacing w:after="0"/>
                        <w:rPr>
                          <w:u w:val="single"/>
                        </w:rPr>
                      </w:pPr>
                      <w:r w:rsidRPr="00FB6968">
                        <w:rPr>
                          <w:u w:val="single"/>
                        </w:rPr>
                        <w:t xml:space="preserve">Evaluation fonctionnelle </w:t>
                      </w:r>
                      <w:r w:rsidR="005D35E8">
                        <w:tab/>
                      </w:r>
                      <w:r w:rsidR="005D35E8">
                        <w:tab/>
                      </w:r>
                      <w:r w:rsidR="005D35E8">
                        <w:tab/>
                      </w:r>
                      <w:r w:rsidR="005D35E8">
                        <w:tab/>
                      </w:r>
                      <w:r w:rsidR="005D35E8">
                        <w:tab/>
                      </w:r>
                      <w:r w:rsidR="005D35E8" w:rsidRPr="004A112B">
                        <w:rPr>
                          <w:b/>
                          <w:u w:val="single"/>
                        </w:rPr>
                        <w:t>GIR =</w:t>
                      </w:r>
                      <w:r w:rsidR="005D35E8" w:rsidRPr="004A112B">
                        <w:rPr>
                          <w:bCs/>
                        </w:rPr>
                        <w:tab/>
                      </w:r>
                      <w:r w:rsidR="005D35E8">
                        <w:rPr>
                          <w:bCs/>
                        </w:rPr>
                        <w:tab/>
                      </w:r>
                      <w:r w:rsidR="005D35E8" w:rsidRPr="00720EE1">
                        <w:rPr>
                          <w:bCs/>
                        </w:rPr>
                        <w:t>(comparatif dernier GIR =          )</w:t>
                      </w:r>
                    </w:p>
                    <w:p w14:paraId="338B1079" w14:textId="77777777" w:rsidR="006A0B75" w:rsidRPr="00720EE1" w:rsidRDefault="006A0B75" w:rsidP="006A0B7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4C368C0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ygiène / élimination :</w:t>
                      </w:r>
                    </w:p>
                    <w:p w14:paraId="47967035" w14:textId="77777777" w:rsidR="006A0B75" w:rsidRPr="00D40D25" w:rsidRDefault="006A0B75" w:rsidP="006A0B75">
                      <w:pPr>
                        <w:spacing w:after="0" w:line="240" w:lineRule="auto"/>
                        <w:ind w:firstLine="708"/>
                        <w:rPr>
                          <w:i/>
                          <w:iCs/>
                          <w:u w:val="single"/>
                        </w:rPr>
                      </w:pPr>
                      <w:r>
                        <w:t>Aide pour la t</w:t>
                      </w:r>
                      <w:r w:rsidRPr="00720EE1">
                        <w:t xml:space="preserve">oilette 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>Non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>
                        <w:tab/>
                        <w:t xml:space="preserve">Jour de douche 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15B6EA7" w14:textId="77777777" w:rsidR="006A0B75" w:rsidRPr="00720EE1" w:rsidRDefault="006A0B75" w:rsidP="006A0B75">
                      <w:pPr>
                        <w:spacing w:after="0" w:line="240" w:lineRule="auto"/>
                        <w:ind w:firstLine="708"/>
                      </w:pPr>
                      <w:r>
                        <w:t>Aide pour l’habillage</w:t>
                      </w:r>
                      <w:r w:rsidRPr="00720EE1">
                        <w:t xml:space="preserve"> 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>Non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5BB0EEDB" w14:textId="7C8A5956" w:rsidR="006A0B75" w:rsidRPr="0079195A" w:rsidRDefault="006A0B75" w:rsidP="006A0B75">
                      <w:pPr>
                        <w:spacing w:after="0" w:line="240" w:lineRule="auto"/>
                        <w:ind w:firstLine="708"/>
                      </w:pPr>
                      <w:r>
                        <w:t>Gestion seul de la c</w:t>
                      </w:r>
                      <w:r w:rsidRPr="00720EE1">
                        <w:t>ontinence</w:t>
                      </w:r>
                      <w:r>
                        <w:t xml:space="preserve"> urinaire</w:t>
                      </w:r>
                      <w:r w:rsidRPr="00720EE1">
                        <w:t> </w:t>
                      </w:r>
                      <w:r>
                        <w:t>:</w:t>
                      </w:r>
                      <w:r>
                        <w:tab/>
                        <w:t xml:space="preserve">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>Non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 w:rsidR="0079195A">
                        <w:tab/>
                      </w:r>
                      <w:r w:rsidR="0079195A">
                        <w:tab/>
                      </w:r>
                      <w:r w:rsidR="00205CFF" w:rsidRPr="0079195A">
                        <w:t>SAD, cystocath</w:t>
                      </w:r>
                      <w:r w:rsidR="0079195A" w:rsidRPr="0079195A">
                        <w:t> :</w:t>
                      </w:r>
                      <w:r w:rsidR="0079195A">
                        <w:t xml:space="preserve"> </w:t>
                      </w:r>
                      <w:r w:rsidR="0079195A" w:rsidRPr="0079195A">
                        <w:t xml:space="preserve">Oui </w:t>
                      </w:r>
                      <w:r w:rsidR="0079195A">
                        <w:rPr>
                          <w:rFonts w:cstheme="minorHAnsi"/>
                        </w:rPr>
                        <w:t>□</w:t>
                      </w:r>
                      <w:r w:rsidR="0079195A">
                        <w:tab/>
                      </w:r>
                      <w:r w:rsidR="0079195A" w:rsidRPr="0079195A">
                        <w:t xml:space="preserve"> Non </w:t>
                      </w:r>
                      <w:r w:rsidR="0079195A">
                        <w:rPr>
                          <w:rFonts w:cstheme="minorHAnsi"/>
                        </w:rPr>
                        <w:t>□</w:t>
                      </w:r>
                    </w:p>
                    <w:p w14:paraId="2DC840DE" w14:textId="6292251C" w:rsidR="006A0B75" w:rsidRDefault="006A0B75" w:rsidP="006A0B75">
                      <w:pPr>
                        <w:spacing w:after="0" w:line="240" w:lineRule="auto"/>
                        <w:ind w:firstLine="708"/>
                      </w:pPr>
                      <w:r w:rsidRPr="0079195A">
                        <w:t>Gestion seul de la continence fécale :</w:t>
                      </w:r>
                      <w:r w:rsidRPr="0079195A">
                        <w:tab/>
                        <w:t xml:space="preserve">Oui </w:t>
                      </w:r>
                      <w:r w:rsidRPr="0079195A">
                        <w:rPr>
                          <w:rFonts w:cstheme="minorHAnsi"/>
                        </w:rPr>
                        <w:t>□</w:t>
                      </w:r>
                      <w:r w:rsidRPr="0079195A">
                        <w:tab/>
                      </w:r>
                      <w:r w:rsidRPr="0079195A">
                        <w:tab/>
                        <w:t>Non</w:t>
                      </w:r>
                      <w:r w:rsidRPr="0079195A">
                        <w:rPr>
                          <w:rFonts w:cstheme="minorHAnsi"/>
                        </w:rPr>
                        <w:t>□</w:t>
                      </w:r>
                      <w:r w:rsidRPr="0079195A">
                        <w:t xml:space="preserve"> </w:t>
                      </w:r>
                      <w:r w:rsidRPr="0079195A">
                        <w:tab/>
                      </w:r>
                      <w:r w:rsidR="0079195A">
                        <w:tab/>
                      </w:r>
                      <w:r w:rsidR="0079195A" w:rsidRPr="0079195A">
                        <w:t>Stomie</w:t>
                      </w:r>
                      <w:r w:rsidR="0079195A">
                        <w:t xml:space="preserve"> : </w:t>
                      </w:r>
                      <w:r w:rsidR="0079195A">
                        <w:tab/>
                        <w:t xml:space="preserve"> </w:t>
                      </w:r>
                      <w:r w:rsidR="0079195A" w:rsidRPr="0079195A">
                        <w:t xml:space="preserve">Oui </w:t>
                      </w:r>
                      <w:r w:rsidR="0079195A">
                        <w:rPr>
                          <w:rFonts w:cstheme="minorHAnsi"/>
                        </w:rPr>
                        <w:t>□</w:t>
                      </w:r>
                      <w:r w:rsidR="0079195A">
                        <w:tab/>
                      </w:r>
                      <w:r w:rsidR="0079195A" w:rsidRPr="0079195A">
                        <w:t xml:space="preserve"> Non </w:t>
                      </w:r>
                      <w:r w:rsidR="0079195A">
                        <w:rPr>
                          <w:rFonts w:cstheme="minorHAnsi"/>
                        </w:rPr>
                        <w:t>□</w:t>
                      </w:r>
                    </w:p>
                    <w:p w14:paraId="766D6168" w14:textId="77777777" w:rsidR="006A0B75" w:rsidRDefault="006A0B75" w:rsidP="006A0B75">
                      <w:pPr>
                        <w:spacing w:after="0" w:line="240" w:lineRule="auto"/>
                        <w:ind w:left="708" w:firstLine="708"/>
                      </w:pPr>
                      <w:r>
                        <w:t>Changes :</w:t>
                      </w:r>
                    </w:p>
                    <w:p w14:paraId="5D3ECE09" w14:textId="77777777" w:rsidR="006A0B75" w:rsidRDefault="006A0B75" w:rsidP="006A0B75">
                      <w:pPr>
                        <w:spacing w:after="0" w:line="240" w:lineRule="auto"/>
                        <w:ind w:left="708" w:firstLine="708"/>
                      </w:pPr>
                      <w:r>
                        <w:t xml:space="preserve">Jour / Nuit : </w:t>
                      </w:r>
                    </w:p>
                    <w:p w14:paraId="4D7327D4" w14:textId="77777777" w:rsidR="006A0B75" w:rsidRDefault="006A0B75" w:rsidP="006A0B75">
                      <w:pPr>
                        <w:spacing w:after="0" w:line="240" w:lineRule="auto"/>
                        <w:ind w:left="708" w:firstLine="708"/>
                      </w:pPr>
                      <w:r>
                        <w:t>Présentation aux WC :</w:t>
                      </w:r>
                    </w:p>
                    <w:p w14:paraId="55CBD3D2" w14:textId="77777777" w:rsidR="006A0B75" w:rsidRPr="005272CF" w:rsidRDefault="006A0B75" w:rsidP="006A0B75">
                      <w:pPr>
                        <w:pStyle w:val="Paragraphedeliste"/>
                        <w:spacing w:after="0" w:line="240" w:lineRule="auto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0789F709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bilité :</w:t>
                      </w:r>
                    </w:p>
                    <w:p w14:paraId="52D6BC48" w14:textId="77777777" w:rsidR="006A0B75" w:rsidRPr="00A30E02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>T</w:t>
                      </w:r>
                      <w:r w:rsidRPr="00A30E02">
                        <w:t xml:space="preserve">ransferts : </w:t>
                      </w:r>
                      <w:r>
                        <w:tab/>
                        <w:t>Seule 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>1 aide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2 aides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 xml:space="preserve">Vertic/Quick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t xml:space="preserve"> </w:t>
                      </w:r>
                      <w:r>
                        <w:tab/>
                        <w:t xml:space="preserve">Lève-malad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</w:p>
                    <w:p w14:paraId="1301EFD9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Déplacement : Seul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Avec aide humain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Aucun déplacement </w:t>
                      </w:r>
                      <w:r>
                        <w:rPr>
                          <w:rFonts w:cstheme="minorHAnsi"/>
                        </w:rPr>
                        <w:t>□</w:t>
                      </w:r>
                    </w:p>
                    <w:p w14:paraId="62693076" w14:textId="77777777" w:rsidR="0079195A" w:rsidRDefault="006A0B75" w:rsidP="006A0B75">
                      <w:pPr>
                        <w:pStyle w:val="Paragraphedeliste"/>
                        <w:spacing w:after="0" w:line="240" w:lineRule="auto"/>
                        <w:ind w:left="1428" w:firstLine="696"/>
                        <w:rPr>
                          <w:rFonts w:cstheme="minorHAnsi"/>
                        </w:rPr>
                      </w:pPr>
                      <w:r>
                        <w:sym w:font="Wingdings" w:char="F0E0"/>
                      </w:r>
                      <w:r>
                        <w:t xml:space="preserve"> Sans aide technique 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 xml:space="preserve">Cann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 xml:space="preserve">Déambulateur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ab/>
                        <w:t>Fauteuil□</w:t>
                      </w:r>
                    </w:p>
                    <w:p w14:paraId="5E3D6B4E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  <w:ind w:left="1428" w:firstLine="696"/>
                      </w:pPr>
                      <w:r>
                        <w:t xml:space="preserve">Déplacement cohérent et orienté : 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 xml:space="preserve">Non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</w:p>
                    <w:p w14:paraId="20D8DB0C" w14:textId="2687E677" w:rsidR="0079195A" w:rsidRPr="0079195A" w:rsidRDefault="0079195A" w:rsidP="0079195A">
                      <w:pPr>
                        <w:spacing w:after="0" w:line="240" w:lineRule="auto"/>
                        <w:ind w:firstLine="708"/>
                      </w:pPr>
                      <w:r w:rsidRPr="0079195A">
                        <w:rPr>
                          <w:rFonts w:cstheme="minorHAnsi"/>
                        </w:rPr>
                        <w:t xml:space="preserve">Installation : </w:t>
                      </w:r>
                      <w:r>
                        <w:rPr>
                          <w:rFonts w:cstheme="minorHAnsi"/>
                        </w:rPr>
                        <w:tab/>
                        <w:t>Libre □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Fauteuil transfert □</w:t>
                      </w:r>
                      <w:r>
                        <w:rPr>
                          <w:rFonts w:cstheme="minorHAnsi"/>
                        </w:rPr>
                        <w:tab/>
                        <w:t>Fauteuil</w:t>
                      </w:r>
                      <w:r w:rsidRPr="0079195A">
                        <w:rPr>
                          <w:rFonts w:cstheme="minorHAnsi"/>
                        </w:rPr>
                        <w:t xml:space="preserve"> confort</w:t>
                      </w:r>
                      <w:r>
                        <w:rPr>
                          <w:rFonts w:cstheme="minorHAnsi"/>
                        </w:rPr>
                        <w:t xml:space="preserve"> □</w:t>
                      </w:r>
                      <w:r>
                        <w:rPr>
                          <w:rFonts w:cstheme="minorHAnsi"/>
                        </w:rPr>
                        <w:tab/>
                        <w:t>Fauteuil coque □</w:t>
                      </w:r>
                    </w:p>
                    <w:p w14:paraId="754A832C" w14:textId="0D12AEF1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 w:rsidRPr="0079195A">
                        <w:t xml:space="preserve">Contentions : </w:t>
                      </w:r>
                      <w:r w:rsidRPr="0079195A">
                        <w:tab/>
                        <w:t xml:space="preserve">Aucune </w:t>
                      </w:r>
                      <w:r w:rsidRPr="0079195A">
                        <w:rPr>
                          <w:rFonts w:cstheme="minorHAnsi"/>
                        </w:rPr>
                        <w:t>□</w:t>
                      </w:r>
                      <w:r w:rsidRPr="0079195A">
                        <w:tab/>
                        <w:t xml:space="preserve">Ceinture pelvienne </w:t>
                      </w:r>
                      <w:r w:rsidRPr="0079195A">
                        <w:rPr>
                          <w:rFonts w:cstheme="minorHAnsi"/>
                        </w:rPr>
                        <w:t>□</w:t>
                      </w:r>
                      <w:r w:rsidR="0079195A">
                        <w:rPr>
                          <w:rFonts w:cstheme="minorHAnsi"/>
                        </w:rPr>
                        <w:tab/>
                        <w:t>Harnais □</w:t>
                      </w:r>
                      <w:r w:rsidRPr="0079195A">
                        <w:tab/>
                        <w:t xml:space="preserve">Sécuridrap® </w:t>
                      </w:r>
                      <w:r w:rsidRPr="0079195A">
                        <w:rPr>
                          <w:rFonts w:cstheme="minorHAnsi"/>
                        </w:rPr>
                        <w:t>□</w:t>
                      </w:r>
                      <w:r w:rsidRPr="0079195A">
                        <w:tab/>
                      </w:r>
                      <w:r w:rsidRPr="0079195A">
                        <w:tab/>
                      </w:r>
                      <w:r w:rsidR="0079195A">
                        <w:t>B</w:t>
                      </w:r>
                      <w:r w:rsidR="00205CFF" w:rsidRPr="0079195A">
                        <w:t>arrières</w:t>
                      </w:r>
                      <w:r w:rsidR="0079195A">
                        <w:t xml:space="preserve"> </w:t>
                      </w:r>
                      <w:r w:rsidR="0079195A">
                        <w:rPr>
                          <w:rFonts w:cstheme="minorHAnsi"/>
                        </w:rPr>
                        <w:t>□</w:t>
                      </w:r>
                    </w:p>
                    <w:p w14:paraId="46972825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 xml:space="preserve">Prescription et traçabilité : </w:t>
                      </w:r>
                    </w:p>
                    <w:p w14:paraId="2FEBE258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Risque de chute : </w:t>
                      </w:r>
                      <w:r>
                        <w:tab/>
                      </w:r>
                      <w:r>
                        <w:tab/>
                        <w:t xml:space="preserve">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Non </w:t>
                      </w:r>
                      <w:r>
                        <w:rPr>
                          <w:rFonts w:cstheme="minorHAnsi"/>
                        </w:rPr>
                        <w:t>□</w:t>
                      </w:r>
                    </w:p>
                    <w:p w14:paraId="075707B7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Prise en charge kiné / APA : </w:t>
                      </w:r>
                      <w:r>
                        <w:tab/>
                        <w:t xml:space="preserve">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>Non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</w:p>
                    <w:p w14:paraId="30CF9E5F" w14:textId="77777777" w:rsidR="006A0B75" w:rsidRPr="00720EE1" w:rsidRDefault="006A0B75" w:rsidP="006A0B75">
                      <w:pPr>
                        <w:pStyle w:val="Paragraphedeliste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mmentaire : objectif, nombre de séances, atelier de groupe…</w:t>
                      </w:r>
                    </w:p>
                    <w:p w14:paraId="27FB6067" w14:textId="77777777" w:rsidR="006A0B75" w:rsidRPr="005272CF" w:rsidRDefault="006A0B75" w:rsidP="006A0B75">
                      <w:pPr>
                        <w:pStyle w:val="Paragraphedeliste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71AE2A9A" w14:textId="5A510B66" w:rsidR="006A0B75" w:rsidRPr="0079195A" w:rsidRDefault="006A0B75" w:rsidP="006A0B75">
                      <w:pPr>
                        <w:pStyle w:val="Paragraphedeliste"/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79195A">
                        <w:rPr>
                          <w:b/>
                          <w:u w:val="single"/>
                        </w:rPr>
                        <w:t>Alimentation et suivi nutritionnel</w:t>
                      </w:r>
                      <w:r w:rsidR="0079195A">
                        <w:rPr>
                          <w:b/>
                          <w:u w:val="single"/>
                        </w:rPr>
                        <w:t> :</w:t>
                      </w:r>
                      <w:r w:rsidRPr="0079195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7F3A1DB9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Aide pour la prise alimentaire : </w:t>
                      </w:r>
                      <w:r>
                        <w:tab/>
                        <w:t xml:space="preserve">Oui : Stimulation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 xml:space="preserve">Servir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Aide total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Non □</w:t>
                      </w:r>
                    </w:p>
                    <w:p w14:paraId="73933D89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</w:p>
                    <w:p w14:paraId="72ACB05F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Poids=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 évolution =</w:t>
                      </w:r>
                      <w:r w:rsidRPr="00A64991">
                        <w:rPr>
                          <w:u w:val="single"/>
                        </w:rPr>
                        <w:tab/>
                      </w:r>
                      <w:r w:rsidRPr="00A64991"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MC=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</w:p>
                    <w:p w14:paraId="65F7133D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>Régime habituel :</w:t>
                      </w:r>
                      <w:r>
                        <w:tab/>
                        <w:t xml:space="preserve"> Normal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Hyperprotéiné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Hypercaloriqu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</w:p>
                    <w:p w14:paraId="52A9E632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  <w:ind w:left="2136" w:firstLine="696"/>
                        <w:rPr>
                          <w:u w:val="single"/>
                        </w:rPr>
                      </w:pPr>
                      <w:r>
                        <w:t xml:space="preserve">Autr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AF1009A" w14:textId="77777777" w:rsidR="006A0B75" w:rsidRPr="00D40D25" w:rsidRDefault="006A0B75" w:rsidP="006A0B75">
                      <w:pPr>
                        <w:pStyle w:val="Paragraphedeliste"/>
                        <w:spacing w:after="0" w:line="240" w:lineRule="auto"/>
                        <w:ind w:left="2136" w:firstLine="696"/>
                      </w:pPr>
                    </w:p>
                    <w:p w14:paraId="6AB0F81F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Texture 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22BB7D9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Existence de fausses routes : 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>Non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0238B99B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 xml:space="preserve">Evaluation de la déglutition : </w:t>
                      </w:r>
                      <w:r>
                        <w:tab/>
                        <w:t xml:space="preserve">Fait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Non nécessaire </w:t>
                      </w:r>
                      <w:r>
                        <w:tab/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>A faire</w:t>
                      </w:r>
                      <w:r>
                        <w:tab/>
                      </w:r>
                      <w:r>
                        <w:rPr>
                          <w:rFonts w:cstheme="minorHAnsi"/>
                        </w:rPr>
                        <w:t>□</w:t>
                      </w:r>
                    </w:p>
                    <w:p w14:paraId="55352482" w14:textId="77777777" w:rsidR="006A0B75" w:rsidRDefault="006A0B75" w:rsidP="006A0B75">
                      <w:pPr>
                        <w:spacing w:after="0" w:line="240" w:lineRule="auto"/>
                        <w:ind w:left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E0"/>
                      </w:r>
                      <w:r w:rsidRPr="00A64991">
                        <w:rPr>
                          <w:i/>
                          <w:iCs/>
                        </w:rPr>
                        <w:t>Recommandations</w:t>
                      </w:r>
                      <w:r>
                        <w:t xml:space="preserve"> : </w:t>
                      </w:r>
                    </w:p>
                    <w:p w14:paraId="72C667B7" w14:textId="408F45DC" w:rsidR="006A0B75" w:rsidRDefault="003B37CD" w:rsidP="006A0B75">
                      <w:pPr>
                        <w:spacing w:after="0" w:line="240" w:lineRule="auto"/>
                        <w:ind w:left="720"/>
                      </w:pPr>
                      <w:r>
                        <w:t>Goût et appétence :</w:t>
                      </w:r>
                    </w:p>
                    <w:p w14:paraId="4085DC2E" w14:textId="3CAAF8FE" w:rsidR="006A0B75" w:rsidRDefault="003B37CD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Prothèses dentaires : Oui : adapté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ab/>
                        <w:t xml:space="preserve"> Non adaptée □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tab/>
                        <w:t>Non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6A5C9E8F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Etat / Hygiène bucco-dentaire : Bon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Passabl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Médiocr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</w:p>
                    <w:p w14:paraId="7E3BC995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E0"/>
                      </w:r>
                      <w:r w:rsidRPr="00A64991">
                        <w:rPr>
                          <w:i/>
                          <w:iCs/>
                        </w:rPr>
                        <w:t>Soins à prévoir</w:t>
                      </w:r>
                      <w:r>
                        <w:t xml:space="preserve"> : </w:t>
                      </w:r>
                    </w:p>
                    <w:p w14:paraId="6DBF97FC" w14:textId="05ACA90A" w:rsidR="006A0B75" w:rsidRPr="004A112B" w:rsidRDefault="006A0B75" w:rsidP="006A0B75">
                      <w:pPr>
                        <w:pStyle w:val="Paragraphedeliste"/>
                        <w:spacing w:after="0" w:line="240" w:lineRule="auto"/>
                        <w:rPr>
                          <w:b/>
                          <w:i/>
                          <w:iCs/>
                          <w:u w:val="single"/>
                        </w:rPr>
                      </w:pPr>
                      <w:r w:rsidRPr="00D40D25">
                        <w:rPr>
                          <w:b/>
                          <w:i/>
                          <w:iCs/>
                        </w:rPr>
                        <w:t>Préconisations</w:t>
                      </w:r>
                      <w:r w:rsidRPr="004A112B">
                        <w:rPr>
                          <w:bCs/>
                        </w:rPr>
                        <w:t xml:space="preserve"> = </w:t>
                      </w:r>
                      <w:r w:rsidR="005D35E8">
                        <w:rPr>
                          <w:bCs/>
                        </w:rPr>
                        <w:t xml:space="preserve">(exemple : </w:t>
                      </w:r>
                      <w:r w:rsidRPr="004A112B">
                        <w:rPr>
                          <w:bCs/>
                          <w:i/>
                          <w:iCs/>
                        </w:rPr>
                        <w:t>prév</w:t>
                      </w:r>
                      <w:r>
                        <w:rPr>
                          <w:bCs/>
                          <w:i/>
                          <w:iCs/>
                        </w:rPr>
                        <w:t>ention canicule, restriction si décompensation cardiaque, texture, bilan de déglutition</w:t>
                      </w:r>
                      <w:r w:rsidR="005D35E8">
                        <w:rPr>
                          <w:bCs/>
                          <w:i/>
                          <w:iCs/>
                        </w:rPr>
                        <w:t>)</w:t>
                      </w:r>
                      <w:r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6A368BA4" w14:textId="77777777" w:rsidR="006A0B75" w:rsidRPr="005272CF" w:rsidRDefault="006A0B75" w:rsidP="006A0B75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14:paraId="4997FE66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</w:pPr>
                      <w:r>
                        <w:rPr>
                          <w:b/>
                          <w:u w:val="single"/>
                        </w:rPr>
                        <w:t xml:space="preserve">Evaluation </w:t>
                      </w:r>
                      <w:r w:rsidRPr="005369F4">
                        <w:rPr>
                          <w:b/>
                          <w:u w:val="single"/>
                        </w:rPr>
                        <w:t>cutané</w:t>
                      </w:r>
                      <w:r>
                        <w:rPr>
                          <w:b/>
                          <w:u w:val="single"/>
                        </w:rPr>
                        <w:t>e</w:t>
                      </w:r>
                      <w:r w:rsidRPr="005369F4">
                        <w:rPr>
                          <w:b/>
                          <w:u w:val="single"/>
                        </w:rPr>
                        <w:t> :</w:t>
                      </w:r>
                      <w:r>
                        <w:t xml:space="preserve"> </w:t>
                      </w:r>
                    </w:p>
                    <w:p w14:paraId="67077781" w14:textId="77777777" w:rsidR="006A0B75" w:rsidRDefault="006A0B75" w:rsidP="006A0B75">
                      <w:pPr>
                        <w:pStyle w:val="Paragraphedeliste"/>
                        <w:spacing w:after="0" w:line="240" w:lineRule="auto"/>
                        <w:ind w:left="709"/>
                      </w:pPr>
                      <w:r>
                        <w:t xml:space="preserve">Lésions : </w:t>
                      </w:r>
                    </w:p>
                    <w:p w14:paraId="248071A6" w14:textId="77777777" w:rsidR="006A0B75" w:rsidRDefault="006A0B75" w:rsidP="006A0B75">
                      <w:pPr>
                        <w:spacing w:after="0" w:line="240" w:lineRule="auto"/>
                        <w:ind w:left="709"/>
                      </w:pPr>
                      <w:r>
                        <w:t xml:space="preserve">Risque d’escarre </w:t>
                      </w:r>
                      <w:r>
                        <w:rPr>
                          <w:i/>
                          <w:iCs/>
                        </w:rPr>
                        <w:t>(échelle + jugement clinique) :</w:t>
                      </w:r>
                      <w:r>
                        <w:t xml:space="preserve"> </w:t>
                      </w:r>
                    </w:p>
                    <w:p w14:paraId="4A616950" w14:textId="1ED13755" w:rsidR="006A0B75" w:rsidRDefault="006A0B75" w:rsidP="005D35E8">
                      <w:pPr>
                        <w:spacing w:after="0" w:line="240" w:lineRule="auto"/>
                        <w:ind w:left="709"/>
                      </w:pPr>
                      <w:r>
                        <w:t>Matériel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10D0E" w14:textId="08D884A4" w:rsidR="00FB6968" w:rsidRDefault="00FB6968" w:rsidP="006A0B75">
      <w:pPr>
        <w:spacing w:after="0"/>
      </w:pPr>
    </w:p>
    <w:p w14:paraId="336197A3" w14:textId="7DB766A1" w:rsidR="004E06CD" w:rsidRDefault="004E06CD" w:rsidP="004E06CD">
      <w:r>
        <w:br w:type="page"/>
      </w:r>
    </w:p>
    <w:p w14:paraId="7AF0F17A" w14:textId="29A0ACB6" w:rsidR="005D35E8" w:rsidRDefault="004E06CD" w:rsidP="005D35E8">
      <w:pPr>
        <w:pStyle w:val="Sansinterligne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E839C" wp14:editId="05AE3CE9">
                <wp:simplePos x="0" y="0"/>
                <wp:positionH relativeFrom="column">
                  <wp:posOffset>7620</wp:posOffset>
                </wp:positionH>
                <wp:positionV relativeFrom="paragraph">
                  <wp:posOffset>-53340</wp:posOffset>
                </wp:positionV>
                <wp:extent cx="6690360" cy="9806940"/>
                <wp:effectExtent l="0" t="0" r="15240" b="22860"/>
                <wp:wrapNone/>
                <wp:docPr id="126514999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98069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8B83F" w14:textId="77777777" w:rsidR="004E06CD" w:rsidRPr="004E06CD" w:rsidRDefault="004E06CD" w:rsidP="004E06CD">
                            <w:pPr>
                              <w:spacing w:after="0" w:line="240" w:lineRule="auto"/>
                              <w:rPr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u w:val="single"/>
                              </w:rPr>
                              <w:t>Evaluation médicale</w:t>
                            </w:r>
                          </w:p>
                          <w:p w14:paraId="57013F59" w14:textId="77777777" w:rsidR="004E06CD" w:rsidRPr="004E06CD" w:rsidRDefault="004E06CD" w:rsidP="004E06CD">
                            <w:pPr>
                              <w:spacing w:after="0" w:line="240" w:lineRule="auto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5E819EA" w14:textId="5726292C" w:rsidR="004E06CD" w:rsidRDefault="004E06CD" w:rsidP="004E06C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Informations importantes </w:t>
                            </w:r>
                            <w:r w:rsidR="00B512CA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14:paraId="14370505" w14:textId="77777777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DC85095" w14:textId="77777777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55D1B5A" w14:textId="77777777" w:rsidR="00D659D0" w:rsidRDefault="00D659D0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7F242BD" w14:textId="77777777" w:rsidR="00D659D0" w:rsidRDefault="00D659D0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B9B2D87" w14:textId="77777777" w:rsidR="00D659D0" w:rsidRDefault="00D659D0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C128D1D" w14:textId="77777777" w:rsidR="00D659D0" w:rsidRDefault="00D659D0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E6FE80A" w14:textId="77777777" w:rsidR="00D659D0" w:rsidRDefault="00D659D0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9691665" w14:textId="77777777" w:rsidR="00D659D0" w:rsidRDefault="00D659D0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ABF6FC2" w14:textId="77777777" w:rsidR="00D659D0" w:rsidRDefault="00D659D0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560FD58" w14:textId="77777777" w:rsidR="00D659D0" w:rsidRDefault="00D659D0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B261D06" w14:textId="5C013376" w:rsidR="00D659D0" w:rsidRPr="006017E6" w:rsidRDefault="00D659D0" w:rsidP="00D659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Directives anticipées / Niveau de soins :</w:t>
                            </w:r>
                          </w:p>
                          <w:p w14:paraId="7034420C" w14:textId="77777777" w:rsidR="00D659D0" w:rsidRDefault="00D659D0" w:rsidP="00D659D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Personne de confiance désignée :</w:t>
                            </w:r>
                          </w:p>
                          <w:p w14:paraId="1FD6C285" w14:textId="77777777" w:rsidR="00D659D0" w:rsidRDefault="00D659D0" w:rsidP="00D659D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Directives anticipées :</w:t>
                            </w:r>
                          </w:p>
                          <w:p w14:paraId="0CF11B0C" w14:textId="6FAF180C" w:rsidR="00D659D0" w:rsidRPr="006017E6" w:rsidRDefault="00D659D0" w:rsidP="00D659D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Niveau de soins :</w:t>
                            </w:r>
                          </w:p>
                          <w:p w14:paraId="28C82DB6" w14:textId="77777777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0493259" w14:textId="66838EA7" w:rsidR="004E06CD" w:rsidRDefault="004E06CD" w:rsidP="004E06C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Evaluation sensoriel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14:paraId="131D311D" w14:textId="7551750D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512CA">
                              <w:rPr>
                                <w:b/>
                                <w:bCs/>
                              </w:rPr>
                              <w:t>Vue</w:t>
                            </w:r>
                            <w:r w:rsidRPr="00716447">
                              <w:t> :</w:t>
                            </w:r>
                            <w:r w:rsidR="00B512CA">
                              <w:tab/>
                            </w:r>
                            <w:r w:rsidR="00B512CA">
                              <w:tab/>
                              <w:t xml:space="preserve">Bonne </w:t>
                            </w:r>
                            <w:r w:rsidR="00B512CA">
                              <w:rPr>
                                <w:rFonts w:cstheme="minorHAnsi"/>
                              </w:rPr>
                              <w:t>□</w:t>
                            </w:r>
                            <w:r w:rsidR="00B512CA">
                              <w:tab/>
                              <w:t xml:space="preserve">Lunettes </w:t>
                            </w:r>
                            <w:r w:rsidR="00B512CA">
                              <w:rPr>
                                <w:rFonts w:cstheme="minorHAnsi"/>
                              </w:rPr>
                              <w:t>□</w:t>
                            </w:r>
                            <w:r w:rsidR="00B512CA">
                              <w:tab/>
                              <w:t xml:space="preserve">Mal-voyant </w:t>
                            </w:r>
                            <w:r w:rsidR="00B512CA">
                              <w:rPr>
                                <w:rFonts w:cstheme="minorHAnsi"/>
                              </w:rPr>
                              <w:t>□</w:t>
                            </w:r>
                            <w:r w:rsidR="00B512CA">
                              <w:tab/>
                            </w:r>
                            <w:r w:rsidR="00B512CA">
                              <w:tab/>
                              <w:t xml:space="preserve">Non-voyant </w:t>
                            </w:r>
                            <w:r w:rsidR="00B512CA"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0D6EBF20" w14:textId="312C8F5C" w:rsidR="00B512CA" w:rsidRPr="00B512CA" w:rsidRDefault="00B512CA" w:rsidP="004E06CD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uivi ophtalmo : </w:t>
                            </w:r>
                            <w:r>
                              <w:t xml:space="preserve">Oui : prévu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Récent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on nécessair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A prévoir □</w:t>
                            </w:r>
                          </w:p>
                          <w:p w14:paraId="61F1E287" w14:textId="033AB50D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</w:pPr>
                            <w:r w:rsidRPr="00B512CA">
                              <w:rPr>
                                <w:b/>
                                <w:bCs/>
                              </w:rPr>
                              <w:t>Audition</w:t>
                            </w:r>
                            <w:r w:rsidRPr="00716447">
                              <w:t> :</w:t>
                            </w:r>
                            <w:r w:rsidR="00B512CA">
                              <w:tab/>
                              <w:t xml:space="preserve">Bonne </w:t>
                            </w:r>
                            <w:r w:rsidR="00B512CA">
                              <w:rPr>
                                <w:rFonts w:cstheme="minorHAnsi"/>
                              </w:rPr>
                              <w:t>□</w:t>
                            </w:r>
                            <w:r w:rsidR="00B512CA">
                              <w:tab/>
                              <w:t xml:space="preserve">Déficience : OD </w:t>
                            </w:r>
                            <w:r w:rsidR="00B512CA">
                              <w:rPr>
                                <w:rFonts w:cstheme="minorHAnsi"/>
                              </w:rPr>
                              <w:t>□</w:t>
                            </w:r>
                            <w:r w:rsidR="00B512CA">
                              <w:tab/>
                              <w:t xml:space="preserve">OG : </w:t>
                            </w:r>
                            <w:r w:rsidR="00B512CA">
                              <w:rPr>
                                <w:rFonts w:cstheme="minorHAnsi"/>
                              </w:rPr>
                              <w:t>□</w:t>
                            </w:r>
                            <w:r w:rsidR="00B512CA">
                              <w:tab/>
                            </w:r>
                            <w:r w:rsidR="00B512CA">
                              <w:tab/>
                              <w:t>Appareillage</w:t>
                            </w:r>
                            <w:r w:rsidR="00D659D0">
                              <w:t> :</w:t>
                            </w:r>
                            <w:r w:rsidR="00B512CA">
                              <w:t xml:space="preserve">OD </w:t>
                            </w:r>
                            <w:r w:rsidR="00B512CA">
                              <w:rPr>
                                <w:rFonts w:cstheme="minorHAnsi"/>
                              </w:rPr>
                              <w:t>□</w:t>
                            </w:r>
                            <w:r w:rsidR="00B512CA">
                              <w:rPr>
                                <w:rFonts w:cstheme="minorHAnsi"/>
                              </w:rPr>
                              <w:tab/>
                              <w:t>OG□</w:t>
                            </w:r>
                          </w:p>
                          <w:p w14:paraId="1370C2B5" w14:textId="0EF060D6" w:rsidR="00B512CA" w:rsidRPr="00D659D0" w:rsidRDefault="00D659D0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uivi audioprothésiste : </w:t>
                            </w:r>
                            <w:r>
                              <w:t xml:space="preserve">Oui : prévu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 xml:space="preserve">Récent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on nécessair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A prévoir □</w:t>
                            </w:r>
                          </w:p>
                          <w:p w14:paraId="178C37B5" w14:textId="77777777" w:rsidR="004E06CD" w:rsidRPr="00756567" w:rsidRDefault="004E06CD" w:rsidP="004E06CD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941DE90" w14:textId="222D4C57" w:rsidR="004E06CD" w:rsidRPr="007E1E88" w:rsidRDefault="00D659D0" w:rsidP="004E06C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r w:rsidR="004E06CD" w:rsidRPr="007E1E88">
                              <w:rPr>
                                <w:b/>
                                <w:u w:val="single"/>
                              </w:rPr>
                              <w:t>ouleur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14:paraId="6F0422E9" w14:textId="77777777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>Evaluation :</w:t>
                            </w:r>
                          </w:p>
                          <w:p w14:paraId="0CBC345E" w14:textId="77777777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>Traitement antalgique :</w:t>
                            </w:r>
                          </w:p>
                          <w:p w14:paraId="4AA17563" w14:textId="77777777" w:rsidR="003B37CD" w:rsidRDefault="003B37CD" w:rsidP="004E06CD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3D1A2B38" w14:textId="6A424311" w:rsidR="003B37CD" w:rsidRPr="007E1E88" w:rsidRDefault="003B37CD" w:rsidP="003B37C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ommeil :</w:t>
                            </w:r>
                          </w:p>
                          <w:p w14:paraId="2FF8E700" w14:textId="77777777" w:rsidR="003B37CD" w:rsidRDefault="003B37CD" w:rsidP="003B37CD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>Evaluation :</w:t>
                            </w:r>
                          </w:p>
                          <w:p w14:paraId="7AC2B4CD" w14:textId="0CA31B62" w:rsidR="003B37CD" w:rsidRDefault="003B37CD" w:rsidP="003B37CD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Traitement nécessaire : 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 w:rsidR="00D7233D"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3B37CD"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 w:rsidR="00D7233D">
                              <w:tab/>
                            </w:r>
                            <w:r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2B31A708" w14:textId="77777777" w:rsidR="004E06CD" w:rsidRDefault="004E06CD" w:rsidP="004E06CD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5BE28D6C" w14:textId="77777777" w:rsidR="004E06CD" w:rsidRPr="00D659D0" w:rsidRDefault="004E06CD" w:rsidP="00D659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D659D0">
                              <w:rPr>
                                <w:b/>
                                <w:u w:val="single"/>
                                <w:lang w:val="en-US"/>
                              </w:rPr>
                              <w:t>Evaluation cognitive / psychologique / comportementale :</w:t>
                            </w:r>
                          </w:p>
                          <w:p w14:paraId="1D584E5D" w14:textId="77777777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Désorientation temporelle : 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ésorientation spatiale : : Oui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  <w:t>Non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</w:p>
                          <w:p w14:paraId="5FC30F5D" w14:textId="77777777" w:rsidR="004E06CD" w:rsidRPr="000733F7" w:rsidRDefault="004E06CD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Dernier test cognitif : </w:t>
                            </w:r>
                            <w:r>
                              <w:rPr>
                                <w:i/>
                                <w:iCs/>
                              </w:rPr>
                              <w:t>MMSE – MoCA + score 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9EC52BB" w14:textId="2C20BA75" w:rsidR="003B37CD" w:rsidRDefault="003B37CD" w:rsidP="003B37CD">
                            <w:pPr>
                              <w:pStyle w:val="Paragraphedeliste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7233D">
                              <w:rPr>
                                <w:b/>
                                <w:bCs/>
                              </w:rPr>
                              <w:t>Communication</w:t>
                            </w:r>
                            <w:r w:rsidR="00D7233D">
                              <w:rPr>
                                <w:b/>
                                <w:bCs/>
                              </w:rPr>
                              <w:t xml:space="preserve"> verbale</w:t>
                            </w:r>
                            <w:r>
                              <w:t xml:space="preserve"> : Facil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ifficile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7233D">
                              <w:t xml:space="preserve">Incohérent </w:t>
                            </w:r>
                            <w:r w:rsidR="00D7233D">
                              <w:rPr>
                                <w:rFonts w:cstheme="minorHAnsi"/>
                              </w:rPr>
                              <w:t>□</w:t>
                            </w:r>
                            <w:r w:rsidR="00D7233D">
                              <w:rPr>
                                <w:rFonts w:cstheme="minorHAnsi"/>
                              </w:rPr>
                              <w:tab/>
                            </w:r>
                            <w:r w:rsidR="00D7233D">
                              <w:rPr>
                                <w:rFonts w:cstheme="minorHAnsi"/>
                              </w:rPr>
                              <w:tab/>
                              <w:t>Aucune □</w:t>
                            </w:r>
                          </w:p>
                          <w:p w14:paraId="0B5AB52A" w14:textId="53814419" w:rsidR="00D7233D" w:rsidRPr="00D7233D" w:rsidRDefault="00D7233D" w:rsidP="003B37CD">
                            <w:pPr>
                              <w:pStyle w:val="Paragraphedeliste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Autre mode de communication : </w:t>
                            </w:r>
                          </w:p>
                          <w:p w14:paraId="59314ADC" w14:textId="77777777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</w:pPr>
                            <w:r w:rsidRPr="00D7233D">
                              <w:rPr>
                                <w:b/>
                                <w:bCs/>
                              </w:rPr>
                              <w:t>Cognition</w:t>
                            </w:r>
                            <w:r>
                              <w:t xml:space="preserve"> : </w:t>
                            </w:r>
                          </w:p>
                          <w:p w14:paraId="7E5B614C" w14:textId="77777777" w:rsidR="003B37CD" w:rsidRPr="000733F7" w:rsidRDefault="003B37CD" w:rsidP="004E06CD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6AE1DDB9" w14:textId="72CFB782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</w:pPr>
                            <w:r w:rsidRPr="00D7233D">
                              <w:rPr>
                                <w:b/>
                                <w:bCs/>
                              </w:rPr>
                              <w:t>Troubles du comportement</w:t>
                            </w:r>
                            <w:r>
                              <w:t xml:space="preserve"> :  </w:t>
                            </w:r>
                            <w:r w:rsidR="003B37CD">
                              <w:t xml:space="preserve">Oui : Anxiété </w:t>
                            </w:r>
                            <w:r w:rsidR="003B37CD">
                              <w:rPr>
                                <w:rFonts w:cstheme="minorHAnsi"/>
                              </w:rPr>
                              <w:t>□</w:t>
                            </w:r>
                            <w:r w:rsidR="003B37CD">
                              <w:tab/>
                              <w:t xml:space="preserve">Agressivité </w:t>
                            </w:r>
                            <w:r w:rsidR="003B37CD">
                              <w:rPr>
                                <w:rFonts w:cstheme="minorHAnsi"/>
                              </w:rPr>
                              <w:t>□</w:t>
                            </w:r>
                            <w:r w:rsidR="003B37CD">
                              <w:tab/>
                              <w:t xml:space="preserve">Déambulation </w:t>
                            </w:r>
                            <w:r w:rsidR="003B37CD">
                              <w:rPr>
                                <w:rFonts w:cstheme="minorHAnsi"/>
                              </w:rPr>
                              <w:t>□</w:t>
                            </w:r>
                            <w:r w:rsidR="003B37CD">
                              <w:tab/>
                              <w:t>Fugues</w:t>
                            </w:r>
                            <w:r w:rsidR="003B37CD"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14:paraId="4F581767" w14:textId="1DDB41C9" w:rsidR="003B37CD" w:rsidRPr="003B37CD" w:rsidRDefault="003B37CD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mmentaires : </w:t>
                            </w:r>
                          </w:p>
                          <w:p w14:paraId="7603F13F" w14:textId="77777777" w:rsidR="004E06CD" w:rsidRPr="00720EE1" w:rsidRDefault="004E06CD" w:rsidP="004E06CD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04B0596" w14:textId="529C5600" w:rsidR="004E06CD" w:rsidRPr="007E1E88" w:rsidRDefault="004E06CD" w:rsidP="004E06C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Thérapeutique </w:t>
                            </w:r>
                          </w:p>
                          <w:p w14:paraId="2921FD2C" w14:textId="77777777" w:rsidR="004E06CD" w:rsidRPr="00A30E02" w:rsidRDefault="004E06CD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A30E02">
                              <w:rPr>
                                <w:bCs/>
                              </w:rPr>
                              <w:t>Supplémentation en vit D :</w:t>
                            </w:r>
                            <w:r w:rsidRPr="00A30E02">
                              <w:rPr>
                                <w:bCs/>
                              </w:rPr>
                              <w:tab/>
                            </w:r>
                            <w:r w:rsidRPr="00A30E02">
                              <w:rPr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14:paraId="17FA44DF" w14:textId="48E73CA6" w:rsidR="004E06CD" w:rsidRDefault="004E06CD" w:rsidP="004E06CD">
                            <w:pPr>
                              <w:pStyle w:val="Paragraphedeliste"/>
                              <w:spacing w:after="0" w:line="240" w:lineRule="auto"/>
                            </w:pPr>
                            <w:r w:rsidRPr="00A30E02">
                              <w:rPr>
                                <w:bCs/>
                              </w:rPr>
                              <w:t>Traitement écrasé </w:t>
                            </w:r>
                            <w:r w:rsidR="003B37CD">
                              <w:t xml:space="preserve">: </w:t>
                            </w:r>
                            <w:r w:rsidR="003B37CD">
                              <w:tab/>
                            </w:r>
                            <w:r w:rsidR="003B37CD">
                              <w:tab/>
                            </w:r>
                            <w:r w:rsidR="003B37CD">
                              <w:tab/>
                              <w:t xml:space="preserve">Oui </w:t>
                            </w:r>
                            <w:r w:rsidR="003B37CD">
                              <w:rPr>
                                <w:rFonts w:cstheme="minorHAnsi"/>
                              </w:rPr>
                              <w:t>□</w:t>
                            </w:r>
                            <w:r w:rsidR="003B37CD">
                              <w:tab/>
                            </w:r>
                            <w:r w:rsidR="003B37CD">
                              <w:tab/>
                              <w:t>Indication :</w:t>
                            </w:r>
                            <w:r w:rsidR="003B37CD">
                              <w:tab/>
                            </w:r>
                            <w:r w:rsidR="003B37CD">
                              <w:tab/>
                            </w:r>
                            <w:r w:rsidR="003B37CD">
                              <w:tab/>
                            </w:r>
                            <w:r w:rsidR="003B37CD">
                              <w:tab/>
                              <w:t>Non</w:t>
                            </w:r>
                            <w:r w:rsidR="003B37CD">
                              <w:rPr>
                                <w:rFonts w:cstheme="minorHAnsi"/>
                              </w:rPr>
                              <w:t>□</w:t>
                            </w:r>
                            <w:r w:rsidR="003B37CD">
                              <w:t xml:space="preserve"> </w:t>
                            </w:r>
                            <w:r w:rsidR="003B37CD">
                              <w:tab/>
                            </w:r>
                          </w:p>
                          <w:p w14:paraId="49B31152" w14:textId="46E4CD14" w:rsidR="003B37CD" w:rsidRPr="00A30E02" w:rsidRDefault="003B37CD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t xml:space="preserve">Compatibilité ordonnance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730E837" w14:textId="77777777" w:rsidR="004E06CD" w:rsidRPr="00A30E02" w:rsidRDefault="004E06CD" w:rsidP="004E06CD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A30E02">
                              <w:rPr>
                                <w:bCs/>
                              </w:rPr>
                              <w:t xml:space="preserve">Observance : </w:t>
                            </w:r>
                          </w:p>
                          <w:p w14:paraId="2A497194" w14:textId="77777777" w:rsidR="004E06CD" w:rsidRPr="003B37CD" w:rsidRDefault="004E06CD" w:rsidP="004E06CD">
                            <w:pPr>
                              <w:pStyle w:val="Paragraphedeliste"/>
                              <w:spacing w:after="0" w:line="240" w:lineRule="auto"/>
                            </w:pPr>
                            <w:r w:rsidRPr="003B37CD">
                              <w:rPr>
                                <w:b/>
                              </w:rPr>
                              <w:t>Analyse ordonnance </w:t>
                            </w:r>
                            <w:r w:rsidRPr="003B37CD">
                              <w:t xml:space="preserve">: </w:t>
                            </w:r>
                          </w:p>
                          <w:p w14:paraId="5E970E4F" w14:textId="77777777" w:rsidR="004E06CD" w:rsidRDefault="004E06CD" w:rsidP="004E06CD">
                            <w:pPr>
                              <w:spacing w:after="0" w:line="240" w:lineRule="auto"/>
                            </w:pPr>
                          </w:p>
                          <w:p w14:paraId="61F06998" w14:textId="77777777" w:rsidR="004E06CD" w:rsidRDefault="004E06CD" w:rsidP="004E06CD">
                            <w:pPr>
                              <w:spacing w:after="0" w:line="240" w:lineRule="auto"/>
                            </w:pPr>
                          </w:p>
                          <w:p w14:paraId="6B7092D0" w14:textId="77777777" w:rsidR="003B37CD" w:rsidRPr="007E1E88" w:rsidRDefault="003B37CD" w:rsidP="003B37C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7E1E88">
                              <w:rPr>
                                <w:b/>
                                <w:u w:val="single"/>
                              </w:rPr>
                              <w:t>Vaccins :</w:t>
                            </w:r>
                          </w:p>
                          <w:p w14:paraId="58BD1818" w14:textId="77777777" w:rsidR="003B37CD" w:rsidRDefault="003B37CD" w:rsidP="003B37CD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t xml:space="preserve">DTP / Ca : </w:t>
                            </w:r>
                            <w:r>
                              <w:tab/>
                            </w:r>
                            <w:r>
                              <w:tab/>
                              <w:t>Pneumocoqu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Grippe : </w:t>
                            </w:r>
                            <w:r>
                              <w:tab/>
                            </w:r>
                            <w:r>
                              <w:tab/>
                              <w:t>COVID :</w:t>
                            </w:r>
                          </w:p>
                          <w:p w14:paraId="69522529" w14:textId="77777777" w:rsidR="003B37CD" w:rsidRDefault="003B37CD" w:rsidP="003B37CD">
                            <w:pPr>
                              <w:spacing w:after="0" w:line="240" w:lineRule="auto"/>
                              <w:ind w:firstLine="708"/>
                            </w:pPr>
                          </w:p>
                          <w:p w14:paraId="0F688AF0" w14:textId="77777777" w:rsidR="003B37CD" w:rsidRDefault="003B37CD" w:rsidP="003B37C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Suivi biologique:</w:t>
                            </w:r>
                          </w:p>
                          <w:p w14:paraId="38A6C206" w14:textId="77777777" w:rsidR="003B37CD" w:rsidRPr="00D659D0" w:rsidRDefault="003B37CD" w:rsidP="003B37CD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 w:rsidRPr="00D659D0">
                              <w:rPr>
                                <w:lang w:val="en-US"/>
                              </w:rPr>
                              <w:t xml:space="preserve">DFG= </w:t>
                            </w:r>
                          </w:p>
                          <w:p w14:paraId="706E39CB" w14:textId="77777777" w:rsidR="003B37CD" w:rsidRPr="00D659D0" w:rsidRDefault="003B37CD" w:rsidP="003B37CD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 w:rsidRPr="00D659D0">
                              <w:rPr>
                                <w:lang w:val="en-US"/>
                              </w:rPr>
                              <w:t xml:space="preserve">NFS= </w:t>
                            </w:r>
                          </w:p>
                          <w:p w14:paraId="4FAC03E0" w14:textId="77777777" w:rsidR="003B37CD" w:rsidRPr="00D659D0" w:rsidRDefault="003B37CD" w:rsidP="003B37CD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 w:rsidRPr="00D659D0">
                              <w:rPr>
                                <w:lang w:val="en-US"/>
                              </w:rPr>
                              <w:t xml:space="preserve">Albu= </w:t>
                            </w:r>
                          </w:p>
                          <w:p w14:paraId="08636A0D" w14:textId="0B73A1AB" w:rsidR="00D659D0" w:rsidRPr="003B37CD" w:rsidRDefault="003B37CD" w:rsidP="003B37CD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 w:rsidRPr="00D659D0">
                              <w:rPr>
                                <w:lang w:val="en-US"/>
                              </w:rPr>
                              <w:t xml:space="preserve">Surveillance thérapeutique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839C" id="Zone de texte 3" o:spid="_x0000_s1027" type="#_x0000_t202" style="position:absolute;left:0;text-align:left;margin-left:.6pt;margin-top:-4.2pt;width:526.8pt;height:77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" fillcolor="white [3201]" strokecolor="#ffc000 [3207]" strokeweight=".5pt">
                <v:textbox>
                  <w:txbxContent>
                    <w:p w14:paraId="6C38B83F" w14:textId="77777777" w:rsidR="004E06CD" w:rsidRPr="004E06CD" w:rsidRDefault="004E06CD" w:rsidP="004E06CD">
                      <w:pPr>
                        <w:spacing w:after="0" w:line="240" w:lineRule="auto"/>
                        <w:rPr>
                          <w:bCs/>
                          <w:u w:val="single"/>
                        </w:rPr>
                      </w:pPr>
                      <w:r>
                        <w:rPr>
                          <w:bCs/>
                          <w:u w:val="single"/>
                        </w:rPr>
                        <w:t>Evaluation médicale</w:t>
                      </w:r>
                    </w:p>
                    <w:p w14:paraId="57013F59" w14:textId="77777777" w:rsidR="004E06CD" w:rsidRPr="004E06CD" w:rsidRDefault="004E06CD" w:rsidP="004E06CD">
                      <w:pPr>
                        <w:spacing w:after="0" w:line="240" w:lineRule="auto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65E819EA" w14:textId="5726292C" w:rsidR="004E06CD" w:rsidRDefault="004E06CD" w:rsidP="004E06C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Informations importantes </w:t>
                      </w:r>
                      <w:r w:rsidR="00B512CA">
                        <w:rPr>
                          <w:b/>
                          <w:lang w:val="en-US"/>
                        </w:rPr>
                        <w:t xml:space="preserve">: </w:t>
                      </w:r>
                    </w:p>
                    <w:p w14:paraId="14370505" w14:textId="77777777" w:rsidR="004E06CD" w:rsidRDefault="004E06CD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1DC85095" w14:textId="77777777" w:rsidR="004E06CD" w:rsidRDefault="004E06CD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655D1B5A" w14:textId="77777777" w:rsidR="00D659D0" w:rsidRDefault="00D659D0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57F242BD" w14:textId="77777777" w:rsidR="00D659D0" w:rsidRDefault="00D659D0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B9B2D87" w14:textId="77777777" w:rsidR="00D659D0" w:rsidRDefault="00D659D0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4C128D1D" w14:textId="77777777" w:rsidR="00D659D0" w:rsidRDefault="00D659D0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1E6FE80A" w14:textId="77777777" w:rsidR="00D659D0" w:rsidRDefault="00D659D0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9691665" w14:textId="77777777" w:rsidR="00D659D0" w:rsidRDefault="00D659D0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1ABF6FC2" w14:textId="77777777" w:rsidR="00D659D0" w:rsidRDefault="00D659D0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5560FD58" w14:textId="77777777" w:rsidR="00D659D0" w:rsidRDefault="00D659D0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B261D06" w14:textId="5C013376" w:rsidR="00D659D0" w:rsidRPr="006017E6" w:rsidRDefault="00D659D0" w:rsidP="00D659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rPr>
                          <w:b/>
                          <w:u w:val="single"/>
                        </w:rPr>
                        <w:t>Directives anticipées / Niveau de soins :</w:t>
                      </w:r>
                    </w:p>
                    <w:p w14:paraId="7034420C" w14:textId="77777777" w:rsidR="00D659D0" w:rsidRDefault="00D659D0" w:rsidP="00D659D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Personne de confiance désignée :</w:t>
                      </w:r>
                    </w:p>
                    <w:p w14:paraId="1FD6C285" w14:textId="77777777" w:rsidR="00D659D0" w:rsidRDefault="00D659D0" w:rsidP="00D659D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Directives anticipées :</w:t>
                      </w:r>
                    </w:p>
                    <w:p w14:paraId="0CF11B0C" w14:textId="6FAF180C" w:rsidR="00D659D0" w:rsidRPr="006017E6" w:rsidRDefault="00D659D0" w:rsidP="00D659D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Niveau de soins :</w:t>
                      </w:r>
                    </w:p>
                    <w:p w14:paraId="28C82DB6" w14:textId="77777777" w:rsidR="004E06CD" w:rsidRDefault="004E06CD" w:rsidP="004E06CD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0493259" w14:textId="66838EA7" w:rsidR="004E06CD" w:rsidRDefault="004E06CD" w:rsidP="004E06C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Evaluation sensorielle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14:paraId="131D311D" w14:textId="7551750D" w:rsidR="004E06CD" w:rsidRDefault="004E06CD" w:rsidP="004E06CD">
                      <w:pPr>
                        <w:pStyle w:val="Paragraphedeliste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512CA">
                        <w:rPr>
                          <w:b/>
                          <w:bCs/>
                        </w:rPr>
                        <w:t>Vue</w:t>
                      </w:r>
                      <w:r w:rsidRPr="00716447">
                        <w:t> :</w:t>
                      </w:r>
                      <w:r w:rsidR="00B512CA">
                        <w:tab/>
                      </w:r>
                      <w:r w:rsidR="00B512CA">
                        <w:tab/>
                        <w:t xml:space="preserve">Bonne </w:t>
                      </w:r>
                      <w:r w:rsidR="00B512CA">
                        <w:rPr>
                          <w:rFonts w:cstheme="minorHAnsi"/>
                        </w:rPr>
                        <w:t>□</w:t>
                      </w:r>
                      <w:r w:rsidR="00B512CA">
                        <w:tab/>
                        <w:t xml:space="preserve">Lunettes </w:t>
                      </w:r>
                      <w:r w:rsidR="00B512CA">
                        <w:rPr>
                          <w:rFonts w:cstheme="minorHAnsi"/>
                        </w:rPr>
                        <w:t>□</w:t>
                      </w:r>
                      <w:r w:rsidR="00B512CA">
                        <w:tab/>
                        <w:t xml:space="preserve">Mal-voyant </w:t>
                      </w:r>
                      <w:r w:rsidR="00B512CA">
                        <w:rPr>
                          <w:rFonts w:cstheme="minorHAnsi"/>
                        </w:rPr>
                        <w:t>□</w:t>
                      </w:r>
                      <w:r w:rsidR="00B512CA">
                        <w:tab/>
                      </w:r>
                      <w:r w:rsidR="00B512CA">
                        <w:tab/>
                        <w:t xml:space="preserve">Non-voyant </w:t>
                      </w:r>
                      <w:r w:rsidR="00B512CA">
                        <w:rPr>
                          <w:rFonts w:cstheme="minorHAnsi"/>
                        </w:rPr>
                        <w:t>□</w:t>
                      </w:r>
                    </w:p>
                    <w:p w14:paraId="0D6EBF20" w14:textId="312C8F5C" w:rsidR="00B512CA" w:rsidRPr="00B512CA" w:rsidRDefault="00B512CA" w:rsidP="004E06CD">
                      <w:pPr>
                        <w:pStyle w:val="Paragraphedeliste"/>
                        <w:spacing w:after="0" w:line="240" w:lineRule="auto"/>
                      </w:pPr>
                      <w:r>
                        <w:rPr>
                          <w:i/>
                          <w:iCs/>
                        </w:rPr>
                        <w:t xml:space="preserve">Suivi ophtalmo : </w:t>
                      </w:r>
                      <w:r>
                        <w:t xml:space="preserve">Oui : prévu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Récent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on nécessair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ab/>
                        <w:t>A prévoir □</w:t>
                      </w:r>
                    </w:p>
                    <w:p w14:paraId="61F1E287" w14:textId="033AB50D" w:rsidR="004E06CD" w:rsidRDefault="004E06CD" w:rsidP="004E06CD">
                      <w:pPr>
                        <w:pStyle w:val="Paragraphedeliste"/>
                        <w:spacing w:after="0" w:line="240" w:lineRule="auto"/>
                      </w:pPr>
                      <w:r w:rsidRPr="00B512CA">
                        <w:rPr>
                          <w:b/>
                          <w:bCs/>
                        </w:rPr>
                        <w:t>Audition</w:t>
                      </w:r>
                      <w:r w:rsidRPr="00716447">
                        <w:t> :</w:t>
                      </w:r>
                      <w:r w:rsidR="00B512CA">
                        <w:tab/>
                        <w:t xml:space="preserve">Bonne </w:t>
                      </w:r>
                      <w:r w:rsidR="00B512CA">
                        <w:rPr>
                          <w:rFonts w:cstheme="minorHAnsi"/>
                        </w:rPr>
                        <w:t>□</w:t>
                      </w:r>
                      <w:r w:rsidR="00B512CA">
                        <w:tab/>
                        <w:t xml:space="preserve">Déficience : OD </w:t>
                      </w:r>
                      <w:r w:rsidR="00B512CA">
                        <w:rPr>
                          <w:rFonts w:cstheme="minorHAnsi"/>
                        </w:rPr>
                        <w:t>□</w:t>
                      </w:r>
                      <w:r w:rsidR="00B512CA">
                        <w:tab/>
                        <w:t xml:space="preserve">OG : </w:t>
                      </w:r>
                      <w:r w:rsidR="00B512CA">
                        <w:rPr>
                          <w:rFonts w:cstheme="minorHAnsi"/>
                        </w:rPr>
                        <w:t>□</w:t>
                      </w:r>
                      <w:r w:rsidR="00B512CA">
                        <w:tab/>
                      </w:r>
                      <w:r w:rsidR="00B512CA">
                        <w:tab/>
                        <w:t>Appareillage</w:t>
                      </w:r>
                      <w:r w:rsidR="00D659D0">
                        <w:t> :</w:t>
                      </w:r>
                      <w:r w:rsidR="00B512CA">
                        <w:t xml:space="preserve">OD </w:t>
                      </w:r>
                      <w:r w:rsidR="00B512CA">
                        <w:rPr>
                          <w:rFonts w:cstheme="minorHAnsi"/>
                        </w:rPr>
                        <w:t>□</w:t>
                      </w:r>
                      <w:r w:rsidR="00B512CA">
                        <w:rPr>
                          <w:rFonts w:cstheme="minorHAnsi"/>
                        </w:rPr>
                        <w:tab/>
                        <w:t>OG□</w:t>
                      </w:r>
                    </w:p>
                    <w:p w14:paraId="1370C2B5" w14:textId="0EF060D6" w:rsidR="00B512CA" w:rsidRPr="00D659D0" w:rsidRDefault="00D659D0" w:rsidP="004E06CD">
                      <w:pPr>
                        <w:pStyle w:val="Paragraphedeliste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uivi audioprothésiste : </w:t>
                      </w:r>
                      <w:r>
                        <w:t xml:space="preserve">Oui : prévu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 xml:space="preserve">Récent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on nécessair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ab/>
                        <w:t>A prévoir □</w:t>
                      </w:r>
                    </w:p>
                    <w:p w14:paraId="178C37B5" w14:textId="77777777" w:rsidR="004E06CD" w:rsidRPr="00756567" w:rsidRDefault="004E06CD" w:rsidP="004E06CD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7941DE90" w14:textId="222D4C57" w:rsidR="004E06CD" w:rsidRPr="007E1E88" w:rsidRDefault="00D659D0" w:rsidP="004E06C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</w:t>
                      </w:r>
                      <w:r w:rsidR="004E06CD" w:rsidRPr="007E1E88">
                        <w:rPr>
                          <w:b/>
                          <w:u w:val="single"/>
                        </w:rPr>
                        <w:t>ouleurs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14:paraId="6F0422E9" w14:textId="77777777" w:rsidR="004E06CD" w:rsidRDefault="004E06CD" w:rsidP="004E06CD">
                      <w:pPr>
                        <w:pStyle w:val="Paragraphedeliste"/>
                        <w:spacing w:after="0" w:line="240" w:lineRule="auto"/>
                      </w:pPr>
                      <w:r>
                        <w:t>Evaluation :</w:t>
                      </w:r>
                    </w:p>
                    <w:p w14:paraId="0CBC345E" w14:textId="77777777" w:rsidR="004E06CD" w:rsidRDefault="004E06CD" w:rsidP="004E06CD">
                      <w:pPr>
                        <w:pStyle w:val="Paragraphedeliste"/>
                        <w:spacing w:after="0" w:line="240" w:lineRule="auto"/>
                      </w:pPr>
                      <w:r>
                        <w:t>Traitement antalgique :</w:t>
                      </w:r>
                    </w:p>
                    <w:p w14:paraId="4AA17563" w14:textId="77777777" w:rsidR="003B37CD" w:rsidRDefault="003B37CD" w:rsidP="004E06CD">
                      <w:pPr>
                        <w:pStyle w:val="Paragraphedeliste"/>
                        <w:spacing w:after="0" w:line="240" w:lineRule="auto"/>
                      </w:pPr>
                    </w:p>
                    <w:p w14:paraId="3D1A2B38" w14:textId="6A424311" w:rsidR="003B37CD" w:rsidRPr="007E1E88" w:rsidRDefault="003B37CD" w:rsidP="003B37C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ommeil :</w:t>
                      </w:r>
                    </w:p>
                    <w:p w14:paraId="2FF8E700" w14:textId="77777777" w:rsidR="003B37CD" w:rsidRDefault="003B37CD" w:rsidP="003B37CD">
                      <w:pPr>
                        <w:pStyle w:val="Paragraphedeliste"/>
                        <w:spacing w:after="0" w:line="240" w:lineRule="auto"/>
                      </w:pPr>
                      <w:r>
                        <w:t>Evaluation :</w:t>
                      </w:r>
                    </w:p>
                    <w:p w14:paraId="7AC2B4CD" w14:textId="0CA31B62" w:rsidR="003B37CD" w:rsidRDefault="003B37CD" w:rsidP="003B37CD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Traitement nécessaire : 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 w:rsidR="00D7233D"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3B37CD"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 w:rsidR="00D7233D">
                        <w:tab/>
                      </w:r>
                      <w:r>
                        <w:t>Non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2B31A708" w14:textId="77777777" w:rsidR="004E06CD" w:rsidRDefault="004E06CD" w:rsidP="004E06CD">
                      <w:pPr>
                        <w:spacing w:after="0" w:line="240" w:lineRule="auto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5BE28D6C" w14:textId="77777777" w:rsidR="004E06CD" w:rsidRPr="00D659D0" w:rsidRDefault="004E06CD" w:rsidP="00D659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u w:val="single"/>
                          <w:lang w:val="en-US"/>
                        </w:rPr>
                      </w:pPr>
                      <w:r w:rsidRPr="00D659D0">
                        <w:rPr>
                          <w:b/>
                          <w:u w:val="single"/>
                          <w:lang w:val="en-US"/>
                        </w:rPr>
                        <w:t>Evaluation cognitive / psychologique / comportementale :</w:t>
                      </w:r>
                    </w:p>
                    <w:p w14:paraId="1D584E5D" w14:textId="77777777" w:rsidR="004E06CD" w:rsidRDefault="004E06CD" w:rsidP="004E06CD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Désorientation temporelle : 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>Non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Désorientation spatiale : : Oui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  <w:t>Non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</w:p>
                    <w:p w14:paraId="5FC30F5D" w14:textId="77777777" w:rsidR="004E06CD" w:rsidRPr="000733F7" w:rsidRDefault="004E06CD" w:rsidP="004E06CD">
                      <w:pPr>
                        <w:pStyle w:val="Paragraphedeliste"/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Dernier test cognitif : </w:t>
                      </w:r>
                      <w:r>
                        <w:rPr>
                          <w:i/>
                          <w:iCs/>
                        </w:rPr>
                        <w:t>MMSE – MoCA + score </w:t>
                      </w:r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9EC52BB" w14:textId="2C20BA75" w:rsidR="003B37CD" w:rsidRDefault="003B37CD" w:rsidP="003B37CD">
                      <w:pPr>
                        <w:pStyle w:val="Paragraphedeliste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7233D">
                        <w:rPr>
                          <w:b/>
                          <w:bCs/>
                        </w:rPr>
                        <w:t>Communication</w:t>
                      </w:r>
                      <w:r w:rsidR="00D7233D">
                        <w:rPr>
                          <w:b/>
                          <w:bCs/>
                        </w:rPr>
                        <w:t xml:space="preserve"> verbale</w:t>
                      </w:r>
                      <w:r>
                        <w:t xml:space="preserve"> : Facil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 xml:space="preserve">Difficile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ab/>
                      </w:r>
                      <w:r>
                        <w:tab/>
                      </w:r>
                      <w:r w:rsidR="00D7233D">
                        <w:t xml:space="preserve">Incohérent </w:t>
                      </w:r>
                      <w:r w:rsidR="00D7233D">
                        <w:rPr>
                          <w:rFonts w:cstheme="minorHAnsi"/>
                        </w:rPr>
                        <w:t>□</w:t>
                      </w:r>
                      <w:r w:rsidR="00D7233D">
                        <w:rPr>
                          <w:rFonts w:cstheme="minorHAnsi"/>
                        </w:rPr>
                        <w:tab/>
                      </w:r>
                      <w:r w:rsidR="00D7233D">
                        <w:rPr>
                          <w:rFonts w:cstheme="minorHAnsi"/>
                        </w:rPr>
                        <w:tab/>
                        <w:t>Aucune □</w:t>
                      </w:r>
                    </w:p>
                    <w:p w14:paraId="0B5AB52A" w14:textId="53814419" w:rsidR="00D7233D" w:rsidRPr="00D7233D" w:rsidRDefault="00D7233D" w:rsidP="003B37CD">
                      <w:pPr>
                        <w:pStyle w:val="Paragraphedeliste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Autre mode de communication : </w:t>
                      </w:r>
                    </w:p>
                    <w:p w14:paraId="59314ADC" w14:textId="77777777" w:rsidR="004E06CD" w:rsidRDefault="004E06CD" w:rsidP="004E06CD">
                      <w:pPr>
                        <w:pStyle w:val="Paragraphedeliste"/>
                        <w:spacing w:after="0" w:line="240" w:lineRule="auto"/>
                      </w:pPr>
                      <w:r w:rsidRPr="00D7233D">
                        <w:rPr>
                          <w:b/>
                          <w:bCs/>
                        </w:rPr>
                        <w:t>Cognition</w:t>
                      </w:r>
                      <w:r>
                        <w:t xml:space="preserve"> : </w:t>
                      </w:r>
                    </w:p>
                    <w:p w14:paraId="7E5B614C" w14:textId="77777777" w:rsidR="003B37CD" w:rsidRPr="000733F7" w:rsidRDefault="003B37CD" w:rsidP="004E06CD">
                      <w:pPr>
                        <w:pStyle w:val="Paragraphedeliste"/>
                        <w:spacing w:after="0" w:line="240" w:lineRule="auto"/>
                      </w:pPr>
                    </w:p>
                    <w:p w14:paraId="6AE1DDB9" w14:textId="72CFB782" w:rsidR="004E06CD" w:rsidRDefault="004E06CD" w:rsidP="004E06CD">
                      <w:pPr>
                        <w:pStyle w:val="Paragraphedeliste"/>
                        <w:spacing w:after="0" w:line="240" w:lineRule="auto"/>
                      </w:pPr>
                      <w:r w:rsidRPr="00D7233D">
                        <w:rPr>
                          <w:b/>
                          <w:bCs/>
                        </w:rPr>
                        <w:t>Troubles du comportement</w:t>
                      </w:r>
                      <w:r>
                        <w:t xml:space="preserve"> :  </w:t>
                      </w:r>
                      <w:r w:rsidR="003B37CD">
                        <w:t xml:space="preserve">Oui : Anxiété </w:t>
                      </w:r>
                      <w:r w:rsidR="003B37CD">
                        <w:rPr>
                          <w:rFonts w:cstheme="minorHAnsi"/>
                        </w:rPr>
                        <w:t>□</w:t>
                      </w:r>
                      <w:r w:rsidR="003B37CD">
                        <w:tab/>
                        <w:t xml:space="preserve">Agressivité </w:t>
                      </w:r>
                      <w:r w:rsidR="003B37CD">
                        <w:rPr>
                          <w:rFonts w:cstheme="minorHAnsi"/>
                        </w:rPr>
                        <w:t>□</w:t>
                      </w:r>
                      <w:r w:rsidR="003B37CD">
                        <w:tab/>
                        <w:t xml:space="preserve">Déambulation </w:t>
                      </w:r>
                      <w:r w:rsidR="003B37CD">
                        <w:rPr>
                          <w:rFonts w:cstheme="minorHAnsi"/>
                        </w:rPr>
                        <w:t>□</w:t>
                      </w:r>
                      <w:r w:rsidR="003B37CD">
                        <w:tab/>
                        <w:t>Fugues</w:t>
                      </w:r>
                      <w:r w:rsidR="003B37CD">
                        <w:rPr>
                          <w:rFonts w:cstheme="minorHAnsi"/>
                        </w:rPr>
                        <w:t>□</w:t>
                      </w:r>
                    </w:p>
                    <w:p w14:paraId="4F581767" w14:textId="1DDB41C9" w:rsidR="003B37CD" w:rsidRPr="003B37CD" w:rsidRDefault="003B37CD" w:rsidP="004E06CD">
                      <w:pPr>
                        <w:pStyle w:val="Paragraphedeliste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mmentaires : </w:t>
                      </w:r>
                    </w:p>
                    <w:p w14:paraId="7603F13F" w14:textId="77777777" w:rsidR="004E06CD" w:rsidRPr="00720EE1" w:rsidRDefault="004E06CD" w:rsidP="004E06CD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104B0596" w14:textId="529C5600" w:rsidR="004E06CD" w:rsidRPr="007E1E88" w:rsidRDefault="004E06CD" w:rsidP="004E06C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Thérapeutique </w:t>
                      </w:r>
                    </w:p>
                    <w:p w14:paraId="2921FD2C" w14:textId="77777777" w:rsidR="004E06CD" w:rsidRPr="00A30E02" w:rsidRDefault="004E06CD" w:rsidP="004E06CD">
                      <w:pPr>
                        <w:pStyle w:val="Paragraphedeliste"/>
                        <w:spacing w:after="0" w:line="240" w:lineRule="auto"/>
                        <w:rPr>
                          <w:bCs/>
                        </w:rPr>
                      </w:pPr>
                      <w:r w:rsidRPr="00A30E02">
                        <w:rPr>
                          <w:bCs/>
                        </w:rPr>
                        <w:t>Supplémentation en vit D :</w:t>
                      </w:r>
                      <w:r w:rsidRPr="00A30E02">
                        <w:rPr>
                          <w:bCs/>
                        </w:rPr>
                        <w:tab/>
                      </w:r>
                      <w:r w:rsidRPr="00A30E02">
                        <w:rPr>
                          <w:bCs/>
                        </w:rPr>
                        <w:tab/>
                        <w:t xml:space="preserve"> </w:t>
                      </w:r>
                    </w:p>
                    <w:p w14:paraId="17FA44DF" w14:textId="48E73CA6" w:rsidR="004E06CD" w:rsidRDefault="004E06CD" w:rsidP="004E06CD">
                      <w:pPr>
                        <w:pStyle w:val="Paragraphedeliste"/>
                        <w:spacing w:after="0" w:line="240" w:lineRule="auto"/>
                      </w:pPr>
                      <w:r w:rsidRPr="00A30E02">
                        <w:rPr>
                          <w:bCs/>
                        </w:rPr>
                        <w:t>Traitement écrasé </w:t>
                      </w:r>
                      <w:r w:rsidR="003B37CD">
                        <w:t xml:space="preserve">: </w:t>
                      </w:r>
                      <w:r w:rsidR="003B37CD">
                        <w:tab/>
                      </w:r>
                      <w:r w:rsidR="003B37CD">
                        <w:tab/>
                      </w:r>
                      <w:r w:rsidR="003B37CD">
                        <w:tab/>
                        <w:t xml:space="preserve">Oui </w:t>
                      </w:r>
                      <w:r w:rsidR="003B37CD">
                        <w:rPr>
                          <w:rFonts w:cstheme="minorHAnsi"/>
                        </w:rPr>
                        <w:t>□</w:t>
                      </w:r>
                      <w:r w:rsidR="003B37CD">
                        <w:tab/>
                      </w:r>
                      <w:r w:rsidR="003B37CD">
                        <w:tab/>
                        <w:t>Indication :</w:t>
                      </w:r>
                      <w:r w:rsidR="003B37CD">
                        <w:tab/>
                      </w:r>
                      <w:r w:rsidR="003B37CD">
                        <w:tab/>
                      </w:r>
                      <w:r w:rsidR="003B37CD">
                        <w:tab/>
                      </w:r>
                      <w:r w:rsidR="003B37CD">
                        <w:tab/>
                        <w:t>Non</w:t>
                      </w:r>
                      <w:r w:rsidR="003B37CD">
                        <w:rPr>
                          <w:rFonts w:cstheme="minorHAnsi"/>
                        </w:rPr>
                        <w:t>□</w:t>
                      </w:r>
                      <w:r w:rsidR="003B37CD">
                        <w:t xml:space="preserve"> </w:t>
                      </w:r>
                      <w:r w:rsidR="003B37CD">
                        <w:tab/>
                      </w:r>
                    </w:p>
                    <w:p w14:paraId="49B31152" w14:textId="46E4CD14" w:rsidR="003B37CD" w:rsidRPr="00A30E02" w:rsidRDefault="003B37CD" w:rsidP="004E06CD">
                      <w:pPr>
                        <w:pStyle w:val="Paragraphedeliste"/>
                        <w:spacing w:after="0" w:line="240" w:lineRule="auto"/>
                        <w:rPr>
                          <w:bCs/>
                        </w:rPr>
                      </w:pPr>
                      <w:r>
                        <w:t xml:space="preserve">Compatibilité ordonnance :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7730E837" w14:textId="77777777" w:rsidR="004E06CD" w:rsidRPr="00A30E02" w:rsidRDefault="004E06CD" w:rsidP="004E06CD">
                      <w:pPr>
                        <w:pStyle w:val="Paragraphedeliste"/>
                        <w:spacing w:after="0" w:line="240" w:lineRule="auto"/>
                        <w:rPr>
                          <w:bCs/>
                        </w:rPr>
                      </w:pPr>
                      <w:r w:rsidRPr="00A30E02">
                        <w:rPr>
                          <w:bCs/>
                        </w:rPr>
                        <w:t xml:space="preserve">Observance : </w:t>
                      </w:r>
                    </w:p>
                    <w:p w14:paraId="2A497194" w14:textId="77777777" w:rsidR="004E06CD" w:rsidRPr="003B37CD" w:rsidRDefault="004E06CD" w:rsidP="004E06CD">
                      <w:pPr>
                        <w:pStyle w:val="Paragraphedeliste"/>
                        <w:spacing w:after="0" w:line="240" w:lineRule="auto"/>
                      </w:pPr>
                      <w:r w:rsidRPr="003B37CD">
                        <w:rPr>
                          <w:b/>
                        </w:rPr>
                        <w:t>Analyse ordonnance </w:t>
                      </w:r>
                      <w:r w:rsidRPr="003B37CD">
                        <w:t xml:space="preserve">: </w:t>
                      </w:r>
                    </w:p>
                    <w:p w14:paraId="5E970E4F" w14:textId="77777777" w:rsidR="004E06CD" w:rsidRDefault="004E06CD" w:rsidP="004E06CD">
                      <w:pPr>
                        <w:spacing w:after="0" w:line="240" w:lineRule="auto"/>
                      </w:pPr>
                    </w:p>
                    <w:p w14:paraId="61F06998" w14:textId="77777777" w:rsidR="004E06CD" w:rsidRDefault="004E06CD" w:rsidP="004E06CD">
                      <w:pPr>
                        <w:spacing w:after="0" w:line="240" w:lineRule="auto"/>
                      </w:pPr>
                    </w:p>
                    <w:p w14:paraId="6B7092D0" w14:textId="77777777" w:rsidR="003B37CD" w:rsidRPr="007E1E88" w:rsidRDefault="003B37CD" w:rsidP="003B37C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7E1E88">
                        <w:rPr>
                          <w:b/>
                          <w:u w:val="single"/>
                        </w:rPr>
                        <w:t>Vaccins :</w:t>
                      </w:r>
                    </w:p>
                    <w:p w14:paraId="58BD1818" w14:textId="77777777" w:rsidR="003B37CD" w:rsidRDefault="003B37CD" w:rsidP="003B37CD">
                      <w:pPr>
                        <w:spacing w:after="0" w:line="240" w:lineRule="auto"/>
                        <w:ind w:firstLine="708"/>
                      </w:pPr>
                      <w:r>
                        <w:t xml:space="preserve">DTP / Ca : </w:t>
                      </w:r>
                      <w:r>
                        <w:tab/>
                      </w:r>
                      <w:r>
                        <w:tab/>
                        <w:t>Pneumocoque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Grippe : </w:t>
                      </w:r>
                      <w:r>
                        <w:tab/>
                      </w:r>
                      <w:r>
                        <w:tab/>
                        <w:t>COVID :</w:t>
                      </w:r>
                    </w:p>
                    <w:p w14:paraId="69522529" w14:textId="77777777" w:rsidR="003B37CD" w:rsidRDefault="003B37CD" w:rsidP="003B37CD">
                      <w:pPr>
                        <w:spacing w:after="0" w:line="240" w:lineRule="auto"/>
                        <w:ind w:firstLine="708"/>
                      </w:pPr>
                    </w:p>
                    <w:p w14:paraId="0F688AF0" w14:textId="77777777" w:rsidR="003B37CD" w:rsidRDefault="003B37CD" w:rsidP="003B37C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Suivi biologique:</w:t>
                      </w:r>
                    </w:p>
                    <w:p w14:paraId="38A6C206" w14:textId="77777777" w:rsidR="003B37CD" w:rsidRPr="00D659D0" w:rsidRDefault="003B37CD" w:rsidP="003B37CD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 w:rsidRPr="00D659D0">
                        <w:rPr>
                          <w:lang w:val="en-US"/>
                        </w:rPr>
                        <w:t xml:space="preserve">DFG= </w:t>
                      </w:r>
                    </w:p>
                    <w:p w14:paraId="706E39CB" w14:textId="77777777" w:rsidR="003B37CD" w:rsidRPr="00D659D0" w:rsidRDefault="003B37CD" w:rsidP="003B37CD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 w:rsidRPr="00D659D0">
                        <w:rPr>
                          <w:lang w:val="en-US"/>
                        </w:rPr>
                        <w:t xml:space="preserve">NFS= </w:t>
                      </w:r>
                    </w:p>
                    <w:p w14:paraId="4FAC03E0" w14:textId="77777777" w:rsidR="003B37CD" w:rsidRPr="00D659D0" w:rsidRDefault="003B37CD" w:rsidP="003B37CD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 w:rsidRPr="00D659D0">
                        <w:rPr>
                          <w:lang w:val="en-US"/>
                        </w:rPr>
                        <w:t xml:space="preserve">Albu= </w:t>
                      </w:r>
                    </w:p>
                    <w:p w14:paraId="08636A0D" w14:textId="0B73A1AB" w:rsidR="00D659D0" w:rsidRPr="003B37CD" w:rsidRDefault="003B37CD" w:rsidP="003B37CD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 w:rsidRPr="00D659D0">
                        <w:rPr>
                          <w:lang w:val="en-US"/>
                        </w:rPr>
                        <w:t xml:space="preserve">Surveillance thérapeutique = </w:t>
                      </w:r>
                    </w:p>
                  </w:txbxContent>
                </v:textbox>
              </v:shape>
            </w:pict>
          </mc:Fallback>
        </mc:AlternateContent>
      </w:r>
    </w:p>
    <w:p w14:paraId="2C17E0D0" w14:textId="24FF8DD5" w:rsidR="00E42AD6" w:rsidRDefault="00E42AD6" w:rsidP="005D35E8">
      <w:pPr>
        <w:pStyle w:val="Sansinterligne"/>
        <w:jc w:val="both"/>
      </w:pPr>
      <w:r>
        <w:br w:type="page"/>
      </w:r>
    </w:p>
    <w:p w14:paraId="2E34143E" w14:textId="6CEAA4A9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u w:val="single"/>
        </w:rPr>
      </w:pPr>
      <w:r>
        <w:rPr>
          <w:u w:val="single"/>
        </w:rPr>
        <w:lastRenderedPageBreak/>
        <w:t>Synthèse</w:t>
      </w:r>
    </w:p>
    <w:p w14:paraId="3C5D0BDD" w14:textId="77777777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u w:val="single"/>
        </w:rPr>
      </w:pPr>
    </w:p>
    <w:p w14:paraId="07071C0F" w14:textId="77777777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36CC2B4A" w14:textId="77777777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51A5866E" w14:textId="77777777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206376E1" w14:textId="77777777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0229AA21" w14:textId="77777777" w:rsidR="00D7233D" w:rsidRDefault="00D7233D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5A60905A" w14:textId="77777777" w:rsidR="00D7233D" w:rsidRDefault="00D7233D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0E4F73A8" w14:textId="77777777" w:rsidR="00D7233D" w:rsidRDefault="00D7233D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4B98734C" w14:textId="77777777" w:rsidR="00D7233D" w:rsidRDefault="00D7233D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43F4BA86" w14:textId="77777777" w:rsidR="00D7233D" w:rsidRDefault="00D7233D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45C74C1E" w14:textId="77777777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56230DEA" w14:textId="77777777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7674801B" w14:textId="77777777" w:rsidR="00D7233D" w:rsidRDefault="00D7233D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7B108B7E" w14:textId="77777777" w:rsidR="00D7233D" w:rsidRDefault="00D7233D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192E9363" w14:textId="77777777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u w:val="single"/>
        </w:rPr>
      </w:pPr>
    </w:p>
    <w:p w14:paraId="6BDFA2E4" w14:textId="77777777" w:rsidR="00E42AD6" w:rsidRDefault="00E42AD6" w:rsidP="00E42AD6">
      <w:pPr>
        <w:spacing w:after="0"/>
        <w:rPr>
          <w:u w:val="single"/>
        </w:rPr>
      </w:pPr>
    </w:p>
    <w:p w14:paraId="2EB86179" w14:textId="1CBC8433" w:rsidR="00E42AD6" w:rsidRDefault="00E42AD6" w:rsidP="00E42AD6">
      <w:pPr>
        <w:spacing w:after="0"/>
      </w:pPr>
      <w:r w:rsidRPr="00E42AD6">
        <w:rPr>
          <w:noProof/>
        </w:rPr>
        <mc:AlternateContent>
          <mc:Choice Requires="wps">
            <w:drawing>
              <wp:inline distT="0" distB="0" distL="0" distR="0" wp14:anchorId="07284BC8" wp14:editId="70C31FAD">
                <wp:extent cx="6713220" cy="5189220"/>
                <wp:effectExtent l="0" t="0" r="11430" b="11430"/>
                <wp:docPr id="13686102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51892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6FFA" w14:textId="77777777" w:rsidR="00E42AD6" w:rsidRPr="00E42AD6" w:rsidRDefault="00E42AD6" w:rsidP="00E42AD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E42AD6">
                              <w:rPr>
                                <w:u w:val="single"/>
                              </w:rPr>
                              <w:t xml:space="preserve">Objectifs définis avec le résident </w:t>
                            </w:r>
                          </w:p>
                          <w:p w14:paraId="0D875B0C" w14:textId="77777777" w:rsidR="00E42AD6" w:rsidRPr="00532D23" w:rsidRDefault="00E42AD6" w:rsidP="00E42AD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ausimp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2694"/>
                              <w:gridCol w:w="1325"/>
                              <w:gridCol w:w="2644"/>
                            </w:tblGrid>
                            <w:tr w:rsidR="00E42AD6" w14:paraId="50DF2306" w14:textId="77777777" w:rsidTr="00532D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D2367F" w14:textId="42A19DFC" w:rsidR="00E42AD6" w:rsidRDefault="00E42AD6" w:rsidP="00E42AD6">
                                  <w:pPr>
                                    <w:jc w:val="center"/>
                                  </w:pPr>
                                  <w:r>
                                    <w:t>Objectif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818E97" w14:textId="4AFB43DD" w:rsidR="00E42AD6" w:rsidRDefault="00E42AD6" w:rsidP="00E42AD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oyens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47F245" w14:textId="026262F7" w:rsidR="00E42AD6" w:rsidRDefault="00E42AD6" w:rsidP="00E42AD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élai de réalisation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2642D8" w14:textId="7ADE3B35" w:rsidR="00E42AD6" w:rsidRDefault="00E42AD6" w:rsidP="00E42AD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uite à donner</w:t>
                                  </w:r>
                                </w:p>
                              </w:tc>
                            </w:tr>
                            <w:tr w:rsidR="00E42AD6" w14:paraId="34243B3A" w14:textId="77777777" w:rsidTr="00532D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B4F6CC2" w14:textId="77777777" w:rsidR="00E42AD6" w:rsidRDefault="00E42AD6" w:rsidP="00E42AD6"/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0BFE35" w14:textId="77777777" w:rsidR="00E42AD6" w:rsidRDefault="00E42AD6" w:rsidP="00E42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2405C7" w14:textId="77777777" w:rsidR="00E42AD6" w:rsidRDefault="00E42AD6" w:rsidP="00E42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4FE8AEC" w14:textId="77777777" w:rsidR="00E42AD6" w:rsidRDefault="00E42AD6" w:rsidP="00E42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42AD6" w14:paraId="7FECFCFB" w14:textId="77777777" w:rsidTr="00532D23">
                              <w:trPr>
                                <w:trHeight w:val="11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</w:tcPr>
                                <w:p w14:paraId="6D010273" w14:textId="77777777" w:rsidR="00E42AD6" w:rsidRDefault="00E42AD6" w:rsidP="00E42AD6"/>
                              </w:tc>
                              <w:tc>
                                <w:tcPr>
                                  <w:tcW w:w="2694" w:type="dxa"/>
                                </w:tcPr>
                                <w:p w14:paraId="5AC7E292" w14:textId="77777777" w:rsidR="00E42AD6" w:rsidRDefault="00E42AD6" w:rsidP="00E42A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</w:tcPr>
                                <w:p w14:paraId="414BF15A" w14:textId="77777777" w:rsidR="00E42AD6" w:rsidRDefault="00E42AD6" w:rsidP="00E42A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14:paraId="1976DC45" w14:textId="77777777" w:rsidR="00E42AD6" w:rsidRDefault="00E42AD6" w:rsidP="00E42A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42AD6" w14:paraId="00A48163" w14:textId="77777777" w:rsidTr="00532D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</w:tcPr>
                                <w:p w14:paraId="41B2390C" w14:textId="77777777" w:rsidR="00E42AD6" w:rsidRDefault="00E42AD6" w:rsidP="00E42AD6"/>
                              </w:tc>
                              <w:tc>
                                <w:tcPr>
                                  <w:tcW w:w="2694" w:type="dxa"/>
                                </w:tcPr>
                                <w:p w14:paraId="6D43519B" w14:textId="77777777" w:rsidR="00E42AD6" w:rsidRDefault="00E42AD6" w:rsidP="00E42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</w:tcPr>
                                <w:p w14:paraId="4A9E95C1" w14:textId="77777777" w:rsidR="00E42AD6" w:rsidRDefault="00E42AD6" w:rsidP="00E42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14:paraId="40E3DD10" w14:textId="77777777" w:rsidR="00E42AD6" w:rsidRDefault="00E42AD6" w:rsidP="00E42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42AD6" w14:paraId="0BE10AF6" w14:textId="77777777" w:rsidTr="00532D23">
                              <w:trPr>
                                <w:trHeight w:val="11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</w:tcPr>
                                <w:p w14:paraId="42046CE2" w14:textId="77777777" w:rsidR="00E42AD6" w:rsidRDefault="00E42AD6" w:rsidP="00E42AD6"/>
                              </w:tc>
                              <w:tc>
                                <w:tcPr>
                                  <w:tcW w:w="2694" w:type="dxa"/>
                                </w:tcPr>
                                <w:p w14:paraId="3ED2039A" w14:textId="77777777" w:rsidR="00E42AD6" w:rsidRDefault="00E42AD6" w:rsidP="00E42A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</w:tcPr>
                                <w:p w14:paraId="19E106A9" w14:textId="77777777" w:rsidR="00E42AD6" w:rsidRDefault="00E42AD6" w:rsidP="00E42A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14:paraId="68C94175" w14:textId="77777777" w:rsidR="00E42AD6" w:rsidRDefault="00E42AD6" w:rsidP="00E42A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42AD6" w14:paraId="53E77C1F" w14:textId="77777777" w:rsidTr="00532D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</w:tcPr>
                                <w:p w14:paraId="536E3098" w14:textId="77777777" w:rsidR="00E42AD6" w:rsidRDefault="00E42AD6" w:rsidP="00E42AD6"/>
                              </w:tc>
                              <w:tc>
                                <w:tcPr>
                                  <w:tcW w:w="2694" w:type="dxa"/>
                                </w:tcPr>
                                <w:p w14:paraId="454B1E05" w14:textId="77777777" w:rsidR="00E42AD6" w:rsidRDefault="00E42AD6" w:rsidP="00E42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</w:tcPr>
                                <w:p w14:paraId="6DCB87BF" w14:textId="77777777" w:rsidR="00E42AD6" w:rsidRDefault="00E42AD6" w:rsidP="00E42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14:paraId="342393BD" w14:textId="77777777" w:rsidR="00E42AD6" w:rsidRDefault="00E42AD6" w:rsidP="00E42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7233D" w14:paraId="70F1EDED" w14:textId="77777777" w:rsidTr="00532D23">
                              <w:trPr>
                                <w:trHeight w:val="11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</w:tcPr>
                                <w:p w14:paraId="0A41D5F9" w14:textId="77777777" w:rsidR="00D7233D" w:rsidRDefault="00D7233D" w:rsidP="00E42AD6"/>
                              </w:tc>
                              <w:tc>
                                <w:tcPr>
                                  <w:tcW w:w="2694" w:type="dxa"/>
                                </w:tcPr>
                                <w:p w14:paraId="1ABA59B2" w14:textId="77777777" w:rsidR="00D7233D" w:rsidRDefault="00D7233D" w:rsidP="00E42A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</w:tcPr>
                                <w:p w14:paraId="7A0FC9E4" w14:textId="77777777" w:rsidR="00D7233D" w:rsidRDefault="00D7233D" w:rsidP="00E42A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14:paraId="4AC133ED" w14:textId="77777777" w:rsidR="00D7233D" w:rsidRDefault="00D7233D" w:rsidP="00E42A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01CFD653" w14:textId="77777777" w:rsidR="00E42AD6" w:rsidRPr="00532D23" w:rsidRDefault="00E42AD6" w:rsidP="00E42AD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3A924C" w14:textId="77777777" w:rsidR="00E42AD6" w:rsidRPr="00E42AD6" w:rsidRDefault="00E42AD6" w:rsidP="00E42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84BC8" id="Zone de texte 1" o:spid="_x0000_s1028" type="#_x0000_t202" style="width:528.6pt;height:4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" fillcolor="white [3201]" strokecolor="#ffc000 [3207]" strokeweight=".5pt">
                <v:textbox>
                  <w:txbxContent>
                    <w:p w14:paraId="48806FFA" w14:textId="77777777" w:rsidR="00E42AD6" w:rsidRPr="00E42AD6" w:rsidRDefault="00E42AD6" w:rsidP="00E42AD6">
                      <w:pPr>
                        <w:spacing w:after="0"/>
                        <w:rPr>
                          <w:u w:val="single"/>
                        </w:rPr>
                      </w:pPr>
                      <w:r w:rsidRPr="00E42AD6">
                        <w:rPr>
                          <w:u w:val="single"/>
                        </w:rPr>
                        <w:t xml:space="preserve">Objectifs définis avec le résident </w:t>
                      </w:r>
                    </w:p>
                    <w:p w14:paraId="0D875B0C" w14:textId="77777777" w:rsidR="00E42AD6" w:rsidRPr="00532D23" w:rsidRDefault="00E42AD6" w:rsidP="00E42AD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ausimple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2694"/>
                        <w:gridCol w:w="1325"/>
                        <w:gridCol w:w="2644"/>
                      </w:tblGrid>
                      <w:tr w:rsidR="00E42AD6" w14:paraId="50DF2306" w14:textId="77777777" w:rsidTr="00532D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D2367F" w14:textId="42A19DFC" w:rsidR="00E42AD6" w:rsidRDefault="00E42AD6" w:rsidP="00E42AD6">
                            <w:pPr>
                              <w:jc w:val="center"/>
                            </w:pPr>
                            <w:r>
                              <w:t>Objectif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E818E97" w14:textId="4AFB43DD" w:rsidR="00E42AD6" w:rsidRDefault="00E42AD6" w:rsidP="00E42AD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oyens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47F245" w14:textId="026262F7" w:rsidR="00E42AD6" w:rsidRDefault="00E42AD6" w:rsidP="00E42AD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élai de réalisation</w:t>
                            </w:r>
                          </w:p>
                        </w:tc>
                        <w:tc>
                          <w:tcPr>
                            <w:tcW w:w="26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22642D8" w14:textId="7ADE3B35" w:rsidR="00E42AD6" w:rsidRDefault="00E42AD6" w:rsidP="00E42AD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uite à donner</w:t>
                            </w:r>
                          </w:p>
                        </w:tc>
                      </w:tr>
                      <w:tr w:rsidR="00E42AD6" w14:paraId="34243B3A" w14:textId="77777777" w:rsidTr="00532D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  <w:tcBorders>
                              <w:top w:val="single" w:sz="4" w:space="0" w:color="auto"/>
                            </w:tcBorders>
                          </w:tcPr>
                          <w:p w14:paraId="1B4F6CC2" w14:textId="77777777" w:rsidR="00E42AD6" w:rsidRDefault="00E42AD6" w:rsidP="00E42AD6"/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</w:tcBorders>
                          </w:tcPr>
                          <w:p w14:paraId="510BFE35" w14:textId="77777777" w:rsidR="00E42AD6" w:rsidRDefault="00E42AD6" w:rsidP="00E42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</w:tcBorders>
                          </w:tcPr>
                          <w:p w14:paraId="542405C7" w14:textId="77777777" w:rsidR="00E42AD6" w:rsidRDefault="00E42AD6" w:rsidP="00E42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44" w:type="dxa"/>
                            <w:tcBorders>
                              <w:top w:val="single" w:sz="4" w:space="0" w:color="auto"/>
                            </w:tcBorders>
                          </w:tcPr>
                          <w:p w14:paraId="04FE8AEC" w14:textId="77777777" w:rsidR="00E42AD6" w:rsidRDefault="00E42AD6" w:rsidP="00E42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42AD6" w14:paraId="7FECFCFB" w14:textId="77777777" w:rsidTr="00532D23">
                        <w:trPr>
                          <w:trHeight w:val="11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</w:tcPr>
                          <w:p w14:paraId="6D010273" w14:textId="77777777" w:rsidR="00E42AD6" w:rsidRDefault="00E42AD6" w:rsidP="00E42AD6"/>
                        </w:tc>
                        <w:tc>
                          <w:tcPr>
                            <w:tcW w:w="2694" w:type="dxa"/>
                          </w:tcPr>
                          <w:p w14:paraId="5AC7E292" w14:textId="77777777" w:rsidR="00E42AD6" w:rsidRDefault="00E42AD6" w:rsidP="00E42A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25" w:type="dxa"/>
                          </w:tcPr>
                          <w:p w14:paraId="414BF15A" w14:textId="77777777" w:rsidR="00E42AD6" w:rsidRDefault="00E42AD6" w:rsidP="00E42A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44" w:type="dxa"/>
                          </w:tcPr>
                          <w:p w14:paraId="1976DC45" w14:textId="77777777" w:rsidR="00E42AD6" w:rsidRDefault="00E42AD6" w:rsidP="00E42A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42AD6" w14:paraId="00A48163" w14:textId="77777777" w:rsidTr="00532D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</w:tcPr>
                          <w:p w14:paraId="41B2390C" w14:textId="77777777" w:rsidR="00E42AD6" w:rsidRDefault="00E42AD6" w:rsidP="00E42AD6"/>
                        </w:tc>
                        <w:tc>
                          <w:tcPr>
                            <w:tcW w:w="2694" w:type="dxa"/>
                          </w:tcPr>
                          <w:p w14:paraId="6D43519B" w14:textId="77777777" w:rsidR="00E42AD6" w:rsidRDefault="00E42AD6" w:rsidP="00E42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25" w:type="dxa"/>
                          </w:tcPr>
                          <w:p w14:paraId="4A9E95C1" w14:textId="77777777" w:rsidR="00E42AD6" w:rsidRDefault="00E42AD6" w:rsidP="00E42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44" w:type="dxa"/>
                          </w:tcPr>
                          <w:p w14:paraId="40E3DD10" w14:textId="77777777" w:rsidR="00E42AD6" w:rsidRDefault="00E42AD6" w:rsidP="00E42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42AD6" w14:paraId="0BE10AF6" w14:textId="77777777" w:rsidTr="00532D23">
                        <w:trPr>
                          <w:trHeight w:val="11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</w:tcPr>
                          <w:p w14:paraId="42046CE2" w14:textId="77777777" w:rsidR="00E42AD6" w:rsidRDefault="00E42AD6" w:rsidP="00E42AD6"/>
                        </w:tc>
                        <w:tc>
                          <w:tcPr>
                            <w:tcW w:w="2694" w:type="dxa"/>
                          </w:tcPr>
                          <w:p w14:paraId="3ED2039A" w14:textId="77777777" w:rsidR="00E42AD6" w:rsidRDefault="00E42AD6" w:rsidP="00E42A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25" w:type="dxa"/>
                          </w:tcPr>
                          <w:p w14:paraId="19E106A9" w14:textId="77777777" w:rsidR="00E42AD6" w:rsidRDefault="00E42AD6" w:rsidP="00E42A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44" w:type="dxa"/>
                          </w:tcPr>
                          <w:p w14:paraId="68C94175" w14:textId="77777777" w:rsidR="00E42AD6" w:rsidRDefault="00E42AD6" w:rsidP="00E42A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42AD6" w14:paraId="53E77C1F" w14:textId="77777777" w:rsidTr="00532D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</w:tcPr>
                          <w:p w14:paraId="536E3098" w14:textId="77777777" w:rsidR="00E42AD6" w:rsidRDefault="00E42AD6" w:rsidP="00E42AD6"/>
                        </w:tc>
                        <w:tc>
                          <w:tcPr>
                            <w:tcW w:w="2694" w:type="dxa"/>
                          </w:tcPr>
                          <w:p w14:paraId="454B1E05" w14:textId="77777777" w:rsidR="00E42AD6" w:rsidRDefault="00E42AD6" w:rsidP="00E42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25" w:type="dxa"/>
                          </w:tcPr>
                          <w:p w14:paraId="6DCB87BF" w14:textId="77777777" w:rsidR="00E42AD6" w:rsidRDefault="00E42AD6" w:rsidP="00E42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44" w:type="dxa"/>
                          </w:tcPr>
                          <w:p w14:paraId="342393BD" w14:textId="77777777" w:rsidR="00E42AD6" w:rsidRDefault="00E42AD6" w:rsidP="00E42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7233D" w14:paraId="70F1EDED" w14:textId="77777777" w:rsidTr="00532D23">
                        <w:trPr>
                          <w:trHeight w:val="11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</w:tcPr>
                          <w:p w14:paraId="0A41D5F9" w14:textId="77777777" w:rsidR="00D7233D" w:rsidRDefault="00D7233D" w:rsidP="00E42AD6"/>
                        </w:tc>
                        <w:tc>
                          <w:tcPr>
                            <w:tcW w:w="2694" w:type="dxa"/>
                          </w:tcPr>
                          <w:p w14:paraId="1ABA59B2" w14:textId="77777777" w:rsidR="00D7233D" w:rsidRDefault="00D7233D" w:rsidP="00E42A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25" w:type="dxa"/>
                          </w:tcPr>
                          <w:p w14:paraId="7A0FC9E4" w14:textId="77777777" w:rsidR="00D7233D" w:rsidRDefault="00D7233D" w:rsidP="00E42A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44" w:type="dxa"/>
                          </w:tcPr>
                          <w:p w14:paraId="4AC133ED" w14:textId="77777777" w:rsidR="00D7233D" w:rsidRDefault="00D7233D" w:rsidP="00E42A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01CFD653" w14:textId="77777777" w:rsidR="00E42AD6" w:rsidRPr="00532D23" w:rsidRDefault="00E42AD6" w:rsidP="00E42AD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23A924C" w14:textId="77777777" w:rsidR="00E42AD6" w:rsidRPr="00E42AD6" w:rsidRDefault="00E42AD6" w:rsidP="00E42AD6"/>
                  </w:txbxContent>
                </v:textbox>
                <w10:anchorlock/>
              </v:shape>
            </w:pict>
          </mc:Fallback>
        </mc:AlternateContent>
      </w:r>
    </w:p>
    <w:p w14:paraId="2AD8ECD8" w14:textId="77777777" w:rsidR="00532D23" w:rsidRDefault="00532D23">
      <w:pPr>
        <w:spacing w:after="0"/>
      </w:pPr>
    </w:p>
    <w:p w14:paraId="23874F0F" w14:textId="343A903F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  <w:r w:rsidRPr="00532D23">
        <w:t xml:space="preserve"> </w:t>
      </w:r>
      <w:r w:rsidRPr="00532D23">
        <w:rPr>
          <w:u w:val="single"/>
        </w:rPr>
        <w:t>Signature</w:t>
      </w:r>
      <w:r w:rsidR="009523EB">
        <w:rPr>
          <w:u w:val="single"/>
        </w:rPr>
        <w:t>s</w:t>
      </w:r>
    </w:p>
    <w:p w14:paraId="41EDCAC2" w14:textId="60CCBD64" w:rsidR="00532D23" w:rsidRP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  <w:rPr>
          <w:i/>
          <w:iCs/>
        </w:rPr>
      </w:pPr>
      <w:r>
        <w:rPr>
          <w:i/>
          <w:iCs/>
        </w:rPr>
        <w:t xml:space="preserve"> Résident</w:t>
      </w:r>
      <w:r>
        <w:rPr>
          <w:i/>
          <w:iCs/>
        </w:rPr>
        <w:tab/>
      </w:r>
      <w:r>
        <w:rPr>
          <w:i/>
          <w:iCs/>
        </w:rPr>
        <w:tab/>
        <w:t>Proch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oignant référent</w:t>
      </w:r>
      <w:r>
        <w:rPr>
          <w:i/>
          <w:iCs/>
        </w:rPr>
        <w:tab/>
      </w:r>
      <w:r>
        <w:rPr>
          <w:i/>
          <w:iCs/>
        </w:rPr>
        <w:tab/>
        <w:t>Médecin ou cadre de santé</w:t>
      </w:r>
    </w:p>
    <w:p w14:paraId="48201199" w14:textId="77777777" w:rsid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p w14:paraId="66FF93FF" w14:textId="77777777" w:rsidR="00532D23" w:rsidRPr="00532D23" w:rsidRDefault="00532D23" w:rsidP="0026042C">
      <w:pPr>
        <w:pBdr>
          <w:top w:val="single" w:sz="4" w:space="1" w:color="FFC000" w:themeColor="accent4"/>
          <w:left w:val="single" w:sz="4" w:space="0" w:color="FFC000" w:themeColor="accent4"/>
          <w:bottom w:val="single" w:sz="4" w:space="1" w:color="FFC000" w:themeColor="accent4"/>
          <w:right w:val="single" w:sz="4" w:space="4" w:color="FFC000" w:themeColor="accent4"/>
        </w:pBdr>
        <w:spacing w:after="0"/>
      </w:pPr>
    </w:p>
    <w:sectPr w:rsidR="00532D23" w:rsidRPr="00532D23" w:rsidSect="00E35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10"/>
    <w:multiLevelType w:val="hybridMultilevel"/>
    <w:tmpl w:val="113EF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5501"/>
    <w:multiLevelType w:val="hybridMultilevel"/>
    <w:tmpl w:val="3E849E00"/>
    <w:lvl w:ilvl="0" w:tplc="5B205870">
      <w:numFmt w:val="bullet"/>
      <w:lvlText w:val=""/>
      <w:lvlJc w:val="left"/>
      <w:pPr>
        <w:ind w:left="390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499768D2"/>
    <w:multiLevelType w:val="hybridMultilevel"/>
    <w:tmpl w:val="F6B4E0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66594"/>
    <w:multiLevelType w:val="hybridMultilevel"/>
    <w:tmpl w:val="30A0B7B4"/>
    <w:lvl w:ilvl="0" w:tplc="5B2058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4" w15:restartNumberingAfterBreak="0">
    <w:nsid w:val="66342C36"/>
    <w:multiLevelType w:val="hybridMultilevel"/>
    <w:tmpl w:val="BA38A668"/>
    <w:lvl w:ilvl="0" w:tplc="8DD0C6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3385399">
    <w:abstractNumId w:val="2"/>
  </w:num>
  <w:num w:numId="2" w16cid:durableId="596865741">
    <w:abstractNumId w:val="0"/>
  </w:num>
  <w:num w:numId="3" w16cid:durableId="1079642425">
    <w:abstractNumId w:val="1"/>
  </w:num>
  <w:num w:numId="4" w16cid:durableId="1597521624">
    <w:abstractNumId w:val="0"/>
  </w:num>
  <w:num w:numId="5" w16cid:durableId="721053864">
    <w:abstractNumId w:val="4"/>
  </w:num>
  <w:num w:numId="6" w16cid:durableId="715004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BF"/>
    <w:rsid w:val="00037DC6"/>
    <w:rsid w:val="000733F7"/>
    <w:rsid w:val="00200D17"/>
    <w:rsid w:val="00205CFF"/>
    <w:rsid w:val="00231D64"/>
    <w:rsid w:val="00244D9E"/>
    <w:rsid w:val="00257950"/>
    <w:rsid w:val="0026042C"/>
    <w:rsid w:val="002723C1"/>
    <w:rsid w:val="003B37CD"/>
    <w:rsid w:val="00407836"/>
    <w:rsid w:val="00483B86"/>
    <w:rsid w:val="004B6C26"/>
    <w:rsid w:val="004E06CD"/>
    <w:rsid w:val="004E5925"/>
    <w:rsid w:val="005272CF"/>
    <w:rsid w:val="00532D23"/>
    <w:rsid w:val="005D35E8"/>
    <w:rsid w:val="006A0B75"/>
    <w:rsid w:val="00720EE1"/>
    <w:rsid w:val="0079195A"/>
    <w:rsid w:val="00863223"/>
    <w:rsid w:val="008B36C5"/>
    <w:rsid w:val="009523EB"/>
    <w:rsid w:val="00A64991"/>
    <w:rsid w:val="00A85531"/>
    <w:rsid w:val="00B512CA"/>
    <w:rsid w:val="00BA3E4D"/>
    <w:rsid w:val="00D40D25"/>
    <w:rsid w:val="00D659D0"/>
    <w:rsid w:val="00D7233D"/>
    <w:rsid w:val="00D732ED"/>
    <w:rsid w:val="00E359BF"/>
    <w:rsid w:val="00E42AD6"/>
    <w:rsid w:val="00F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D2B8"/>
  <w15:chartTrackingRefBased/>
  <w15:docId w15:val="{A8168A34-FE3C-43EA-B7C2-3FF8FDE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5A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59B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E35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83B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4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E42A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5D35E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05C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5C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5C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5C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5C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DC45-3428-4D8D-AC2A-CE689D1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MARD</dc:creator>
  <cp:keywords/>
  <dc:description/>
  <cp:lastModifiedBy>Nathalie JOMARD</cp:lastModifiedBy>
  <cp:revision>5</cp:revision>
  <dcterms:created xsi:type="dcterms:W3CDTF">2023-11-12T21:45:00Z</dcterms:created>
  <dcterms:modified xsi:type="dcterms:W3CDTF">2023-11-12T21:45:00Z</dcterms:modified>
</cp:coreProperties>
</file>